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937FB" w14:textId="4FF18ABB" w:rsidR="00F7154A" w:rsidRDefault="003D7157">
      <w:r>
        <w:rPr>
          <w:noProof/>
        </w:rPr>
        <w:drawing>
          <wp:anchor distT="0" distB="0" distL="114300" distR="114300" simplePos="0" relativeHeight="251673600" behindDoc="0" locked="0" layoutInCell="1" allowOverlap="1" wp14:anchorId="00640B98" wp14:editId="369D1314">
            <wp:simplePos x="0" y="0"/>
            <wp:positionH relativeFrom="margin">
              <wp:posOffset>2141220</wp:posOffset>
            </wp:positionH>
            <wp:positionV relativeFrom="paragraph">
              <wp:posOffset>-571500</wp:posOffset>
            </wp:positionV>
            <wp:extent cx="1601304" cy="411480"/>
            <wp:effectExtent l="0" t="0" r="0" b="7620"/>
            <wp:wrapNone/>
            <wp:docPr id="517349482" name="Picture 23" descr="A black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9482" name="Picture 23" descr="A black and orange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04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9CAD4" wp14:editId="7933C522">
                <wp:simplePos x="0" y="0"/>
                <wp:positionH relativeFrom="page">
                  <wp:posOffset>91440</wp:posOffset>
                </wp:positionH>
                <wp:positionV relativeFrom="paragraph">
                  <wp:posOffset>-228600</wp:posOffset>
                </wp:positionV>
                <wp:extent cx="5439410" cy="731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941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E9D64" w14:textId="77777777" w:rsidR="00B03332" w:rsidRPr="003D7157" w:rsidRDefault="00B03332" w:rsidP="001223FA">
                            <w:pPr>
                              <w:rPr>
                                <w:rFonts w:ascii="Pristina" w:hAnsi="Pristina"/>
                                <w:sz w:val="72"/>
                                <w:szCs w:val="18"/>
                              </w:rPr>
                            </w:pPr>
                            <w:r w:rsidRPr="003D7157">
                              <w:rPr>
                                <w:rFonts w:ascii="Pristina" w:hAnsi="Pristina"/>
                                <w:sz w:val="72"/>
                                <w:szCs w:val="18"/>
                              </w:rPr>
                              <w:t>Daily to 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CA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2pt;margin-top:-18pt;width:428.3pt;height:57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qSFwIAACw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" filled="f" stroked="f" strokeweight=".5pt">
                <v:textbox>
                  <w:txbxContent>
                    <w:p w14:paraId="0D5E9D64" w14:textId="77777777" w:rsidR="00B03332" w:rsidRPr="003D7157" w:rsidRDefault="00B03332" w:rsidP="001223FA">
                      <w:pPr>
                        <w:rPr>
                          <w:rFonts w:ascii="Pristina" w:hAnsi="Pristina"/>
                          <w:sz w:val="72"/>
                          <w:szCs w:val="18"/>
                        </w:rPr>
                      </w:pPr>
                      <w:r w:rsidRPr="003D7157">
                        <w:rPr>
                          <w:rFonts w:ascii="Pristina" w:hAnsi="Pristina"/>
                          <w:sz w:val="72"/>
                          <w:szCs w:val="18"/>
                        </w:rPr>
                        <w:t>Daily to Do 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68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75C57" wp14:editId="71A84DDD">
                <wp:simplePos x="0" y="0"/>
                <wp:positionH relativeFrom="column">
                  <wp:posOffset>3266209</wp:posOffset>
                </wp:positionH>
                <wp:positionV relativeFrom="paragraph">
                  <wp:posOffset>4003963</wp:posOffset>
                </wp:positionV>
                <wp:extent cx="3144520" cy="5648613"/>
                <wp:effectExtent l="38100" t="38100" r="5588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5648613"/>
                        </a:xfrm>
                        <a:custGeom>
                          <a:avLst/>
                          <a:gdLst>
                            <a:gd name="connsiteX0" fmla="*/ 0 w 3144520"/>
                            <a:gd name="connsiteY0" fmla="*/ 0 h 5648613"/>
                            <a:gd name="connsiteX1" fmla="*/ 524087 w 3144520"/>
                            <a:gd name="connsiteY1" fmla="*/ 0 h 5648613"/>
                            <a:gd name="connsiteX2" fmla="*/ 985283 w 3144520"/>
                            <a:gd name="connsiteY2" fmla="*/ 0 h 5648613"/>
                            <a:gd name="connsiteX3" fmla="*/ 1509370 w 3144520"/>
                            <a:gd name="connsiteY3" fmla="*/ 0 h 5648613"/>
                            <a:gd name="connsiteX4" fmla="*/ 1939121 w 3144520"/>
                            <a:gd name="connsiteY4" fmla="*/ 0 h 5648613"/>
                            <a:gd name="connsiteX5" fmla="*/ 2431762 w 3144520"/>
                            <a:gd name="connsiteY5" fmla="*/ 0 h 5648613"/>
                            <a:gd name="connsiteX6" fmla="*/ 3144520 w 3144520"/>
                            <a:gd name="connsiteY6" fmla="*/ 0 h 5648613"/>
                            <a:gd name="connsiteX7" fmla="*/ 3144520 w 3144520"/>
                            <a:gd name="connsiteY7" fmla="*/ 677834 h 5648613"/>
                            <a:gd name="connsiteX8" fmla="*/ 3144520 w 3144520"/>
                            <a:gd name="connsiteY8" fmla="*/ 1186209 h 5648613"/>
                            <a:gd name="connsiteX9" fmla="*/ 3144520 w 3144520"/>
                            <a:gd name="connsiteY9" fmla="*/ 1751070 h 5648613"/>
                            <a:gd name="connsiteX10" fmla="*/ 3144520 w 3144520"/>
                            <a:gd name="connsiteY10" fmla="*/ 2259445 h 5648613"/>
                            <a:gd name="connsiteX11" fmla="*/ 3144520 w 3144520"/>
                            <a:gd name="connsiteY11" fmla="*/ 2824307 h 5648613"/>
                            <a:gd name="connsiteX12" fmla="*/ 3144520 w 3144520"/>
                            <a:gd name="connsiteY12" fmla="*/ 3219709 h 5648613"/>
                            <a:gd name="connsiteX13" fmla="*/ 3144520 w 3144520"/>
                            <a:gd name="connsiteY13" fmla="*/ 3784571 h 5648613"/>
                            <a:gd name="connsiteX14" fmla="*/ 3144520 w 3144520"/>
                            <a:gd name="connsiteY14" fmla="*/ 4292946 h 5648613"/>
                            <a:gd name="connsiteX15" fmla="*/ 3144520 w 3144520"/>
                            <a:gd name="connsiteY15" fmla="*/ 4688349 h 5648613"/>
                            <a:gd name="connsiteX16" fmla="*/ 3144520 w 3144520"/>
                            <a:gd name="connsiteY16" fmla="*/ 5648613 h 5648613"/>
                            <a:gd name="connsiteX17" fmla="*/ 2620433 w 3144520"/>
                            <a:gd name="connsiteY17" fmla="*/ 5648613 h 5648613"/>
                            <a:gd name="connsiteX18" fmla="*/ 2064901 w 3144520"/>
                            <a:gd name="connsiteY18" fmla="*/ 5648613 h 5648613"/>
                            <a:gd name="connsiteX19" fmla="*/ 1477924 w 3144520"/>
                            <a:gd name="connsiteY19" fmla="*/ 5648613 h 5648613"/>
                            <a:gd name="connsiteX20" fmla="*/ 985283 w 3144520"/>
                            <a:gd name="connsiteY20" fmla="*/ 5648613 h 5648613"/>
                            <a:gd name="connsiteX21" fmla="*/ 461196 w 3144520"/>
                            <a:gd name="connsiteY21" fmla="*/ 5648613 h 5648613"/>
                            <a:gd name="connsiteX22" fmla="*/ 0 w 3144520"/>
                            <a:gd name="connsiteY22" fmla="*/ 5648613 h 5648613"/>
                            <a:gd name="connsiteX23" fmla="*/ 0 w 3144520"/>
                            <a:gd name="connsiteY23" fmla="*/ 5140238 h 5648613"/>
                            <a:gd name="connsiteX24" fmla="*/ 0 w 3144520"/>
                            <a:gd name="connsiteY24" fmla="*/ 4744835 h 5648613"/>
                            <a:gd name="connsiteX25" fmla="*/ 0 w 3144520"/>
                            <a:gd name="connsiteY25" fmla="*/ 4123487 h 5648613"/>
                            <a:gd name="connsiteX26" fmla="*/ 0 w 3144520"/>
                            <a:gd name="connsiteY26" fmla="*/ 3445654 h 5648613"/>
                            <a:gd name="connsiteX27" fmla="*/ 0 w 3144520"/>
                            <a:gd name="connsiteY27" fmla="*/ 2767820 h 5648613"/>
                            <a:gd name="connsiteX28" fmla="*/ 0 w 3144520"/>
                            <a:gd name="connsiteY28" fmla="*/ 2315931 h 5648613"/>
                            <a:gd name="connsiteX29" fmla="*/ 0 w 3144520"/>
                            <a:gd name="connsiteY29" fmla="*/ 1694584 h 5648613"/>
                            <a:gd name="connsiteX30" fmla="*/ 0 w 3144520"/>
                            <a:gd name="connsiteY30" fmla="*/ 1186209 h 5648613"/>
                            <a:gd name="connsiteX31" fmla="*/ 0 w 3144520"/>
                            <a:gd name="connsiteY31" fmla="*/ 508375 h 5648613"/>
                            <a:gd name="connsiteX32" fmla="*/ 0 w 3144520"/>
                            <a:gd name="connsiteY32" fmla="*/ 0 h 5648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144520" h="5648613" extrusionOk="0">
                              <a:moveTo>
                                <a:pt x="0" y="0"/>
                              </a:moveTo>
                              <a:cubicBezTo>
                                <a:pt x="172234" y="-7781"/>
                                <a:pt x="296994" y="12476"/>
                                <a:pt x="524087" y="0"/>
                              </a:cubicBezTo>
                              <a:cubicBezTo>
                                <a:pt x="751180" y="-12476"/>
                                <a:pt x="840968" y="44251"/>
                                <a:pt x="985283" y="0"/>
                              </a:cubicBezTo>
                              <a:cubicBezTo>
                                <a:pt x="1129598" y="-44251"/>
                                <a:pt x="1358688" y="57453"/>
                                <a:pt x="1509370" y="0"/>
                              </a:cubicBezTo>
                              <a:cubicBezTo>
                                <a:pt x="1660052" y="-57453"/>
                                <a:pt x="1798949" y="29218"/>
                                <a:pt x="1939121" y="0"/>
                              </a:cubicBezTo>
                              <a:cubicBezTo>
                                <a:pt x="2079293" y="-29218"/>
                                <a:pt x="2323125" y="42434"/>
                                <a:pt x="2431762" y="0"/>
                              </a:cubicBezTo>
                              <a:cubicBezTo>
                                <a:pt x="2540399" y="-42434"/>
                                <a:pt x="2939909" y="75906"/>
                                <a:pt x="3144520" y="0"/>
                              </a:cubicBezTo>
                              <a:cubicBezTo>
                                <a:pt x="3211326" y="164370"/>
                                <a:pt x="3112153" y="521420"/>
                                <a:pt x="3144520" y="677834"/>
                              </a:cubicBezTo>
                              <a:cubicBezTo>
                                <a:pt x="3176887" y="834248"/>
                                <a:pt x="3133147" y="1081012"/>
                                <a:pt x="3144520" y="1186209"/>
                              </a:cubicBezTo>
                              <a:cubicBezTo>
                                <a:pt x="3155893" y="1291406"/>
                                <a:pt x="3085075" y="1563562"/>
                                <a:pt x="3144520" y="1751070"/>
                              </a:cubicBezTo>
                              <a:cubicBezTo>
                                <a:pt x="3203965" y="1938578"/>
                                <a:pt x="3133974" y="2144011"/>
                                <a:pt x="3144520" y="2259445"/>
                              </a:cubicBezTo>
                              <a:cubicBezTo>
                                <a:pt x="3155066" y="2374879"/>
                                <a:pt x="3089028" y="2692563"/>
                                <a:pt x="3144520" y="2824307"/>
                              </a:cubicBezTo>
                              <a:cubicBezTo>
                                <a:pt x="3200012" y="2956051"/>
                                <a:pt x="3133842" y="3130565"/>
                                <a:pt x="3144520" y="3219709"/>
                              </a:cubicBezTo>
                              <a:cubicBezTo>
                                <a:pt x="3155198" y="3308853"/>
                                <a:pt x="3091377" y="3647035"/>
                                <a:pt x="3144520" y="3784571"/>
                              </a:cubicBezTo>
                              <a:cubicBezTo>
                                <a:pt x="3197663" y="3922107"/>
                                <a:pt x="3083752" y="4123221"/>
                                <a:pt x="3144520" y="4292946"/>
                              </a:cubicBezTo>
                              <a:cubicBezTo>
                                <a:pt x="3205288" y="4462671"/>
                                <a:pt x="3141799" y="4603140"/>
                                <a:pt x="3144520" y="4688349"/>
                              </a:cubicBezTo>
                              <a:cubicBezTo>
                                <a:pt x="3147241" y="4773558"/>
                                <a:pt x="3082063" y="5455017"/>
                                <a:pt x="3144520" y="5648613"/>
                              </a:cubicBezTo>
                              <a:cubicBezTo>
                                <a:pt x="2896845" y="5684328"/>
                                <a:pt x="2873445" y="5597436"/>
                                <a:pt x="2620433" y="5648613"/>
                              </a:cubicBezTo>
                              <a:cubicBezTo>
                                <a:pt x="2367421" y="5699790"/>
                                <a:pt x="2246960" y="5606048"/>
                                <a:pt x="2064901" y="5648613"/>
                              </a:cubicBezTo>
                              <a:cubicBezTo>
                                <a:pt x="1882842" y="5691178"/>
                                <a:pt x="1634096" y="5637391"/>
                                <a:pt x="1477924" y="5648613"/>
                              </a:cubicBezTo>
                              <a:cubicBezTo>
                                <a:pt x="1321752" y="5659835"/>
                                <a:pt x="1152271" y="5631952"/>
                                <a:pt x="985283" y="5648613"/>
                              </a:cubicBezTo>
                              <a:cubicBezTo>
                                <a:pt x="818295" y="5665274"/>
                                <a:pt x="568554" y="5625113"/>
                                <a:pt x="461196" y="5648613"/>
                              </a:cubicBezTo>
                              <a:cubicBezTo>
                                <a:pt x="353838" y="5672113"/>
                                <a:pt x="166942" y="5621841"/>
                                <a:pt x="0" y="5648613"/>
                              </a:cubicBezTo>
                              <a:cubicBezTo>
                                <a:pt x="-15100" y="5432953"/>
                                <a:pt x="24829" y="5390666"/>
                                <a:pt x="0" y="5140238"/>
                              </a:cubicBezTo>
                              <a:cubicBezTo>
                                <a:pt x="-24829" y="4889810"/>
                                <a:pt x="29529" y="4879353"/>
                                <a:pt x="0" y="4744835"/>
                              </a:cubicBezTo>
                              <a:cubicBezTo>
                                <a:pt x="-29529" y="4610317"/>
                                <a:pt x="3085" y="4351949"/>
                                <a:pt x="0" y="4123487"/>
                              </a:cubicBezTo>
                              <a:cubicBezTo>
                                <a:pt x="-3085" y="3895025"/>
                                <a:pt x="69553" y="3703059"/>
                                <a:pt x="0" y="3445654"/>
                              </a:cubicBezTo>
                              <a:cubicBezTo>
                                <a:pt x="-69553" y="3188249"/>
                                <a:pt x="28719" y="3079513"/>
                                <a:pt x="0" y="2767820"/>
                              </a:cubicBezTo>
                              <a:cubicBezTo>
                                <a:pt x="-28719" y="2456127"/>
                                <a:pt x="37559" y="2445707"/>
                                <a:pt x="0" y="2315931"/>
                              </a:cubicBezTo>
                              <a:cubicBezTo>
                                <a:pt x="-37559" y="2186155"/>
                                <a:pt x="42476" y="1855452"/>
                                <a:pt x="0" y="1694584"/>
                              </a:cubicBezTo>
                              <a:cubicBezTo>
                                <a:pt x="-42476" y="1533716"/>
                                <a:pt x="27162" y="1299255"/>
                                <a:pt x="0" y="1186209"/>
                              </a:cubicBezTo>
                              <a:cubicBezTo>
                                <a:pt x="-27162" y="1073164"/>
                                <a:pt x="74355" y="797233"/>
                                <a:pt x="0" y="508375"/>
                              </a:cubicBezTo>
                              <a:cubicBezTo>
                                <a:pt x="-74355" y="219517"/>
                                <a:pt x="24027" y="2176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020141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30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0"/>
                            </w:tblGrid>
                            <w:tr w:rsidR="00115557" w:rsidRPr="0069401C" w14:paraId="60E8220E" w14:textId="77777777" w:rsidTr="00DC4A0F">
                              <w:trPr>
                                <w:trHeight w:val="1615"/>
                              </w:trPr>
                              <w:tc>
                                <w:tcPr>
                                  <w:tcW w:w="453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EF20A" w14:textId="77777777" w:rsidR="00115557" w:rsidRPr="00115557" w:rsidRDefault="00115557" w:rsidP="0069401C">
                                  <w:pPr>
                                    <w:jc w:val="center"/>
                                    <w:rPr>
                                      <w:rFonts w:ascii="Pristina" w:hAnsi="Pristina" w:cstheme="minorHAnsi"/>
                                      <w:color w:val="FF5050"/>
                                      <w:sz w:val="36"/>
                                    </w:rPr>
                                  </w:pPr>
                                  <w:r w:rsidRPr="00115557">
                                    <w:rPr>
                                      <w:rFonts w:ascii="Pristina" w:hAnsi="Pristina" w:cstheme="minorHAnsi"/>
                                      <w:sz w:val="48"/>
                                    </w:rPr>
                                    <w:t>To Do/Shopping</w:t>
                                  </w:r>
                                </w:p>
                              </w:tc>
                            </w:tr>
                            <w:tr w:rsidR="00115557" w:rsidRPr="0069401C" w14:paraId="7F0ED8EF" w14:textId="77777777" w:rsidTr="00DC4A0F">
                              <w:trPr>
                                <w:trHeight w:val="835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  <w:vAlign w:val="center"/>
                                </w:tcPr>
                                <w:p w14:paraId="446F5B50" w14:textId="77777777" w:rsidR="00115557" w:rsidRPr="00DC4A0F" w:rsidRDefault="00115557" w:rsidP="0069401C">
                                  <w:pPr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DC4A0F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□    write here</w:t>
                                  </w:r>
                                </w:p>
                              </w:tc>
                            </w:tr>
                            <w:tr w:rsidR="00115557" w:rsidRPr="0069401C" w14:paraId="1D060B3D" w14:textId="77777777" w:rsidTr="00DC4A0F">
                              <w:trPr>
                                <w:trHeight w:val="835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  <w:vAlign w:val="center"/>
                                </w:tcPr>
                                <w:p w14:paraId="77A556F6" w14:textId="77777777" w:rsidR="00115557" w:rsidRPr="00DC4A0F" w:rsidRDefault="00115557" w:rsidP="0069401C">
                                  <w:pPr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DC4A0F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□    write here</w:t>
                                  </w:r>
                                </w:p>
                              </w:tc>
                            </w:tr>
                            <w:tr w:rsidR="00115557" w:rsidRPr="0069401C" w14:paraId="25F5B037" w14:textId="77777777" w:rsidTr="00DC4A0F">
                              <w:trPr>
                                <w:trHeight w:val="835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  <w:vAlign w:val="center"/>
                                </w:tcPr>
                                <w:p w14:paraId="0BE9DDFB" w14:textId="77777777" w:rsidR="00115557" w:rsidRPr="00DC4A0F" w:rsidRDefault="00115557" w:rsidP="0069401C">
                                  <w:pPr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DC4A0F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□    write here</w:t>
                                  </w:r>
                                </w:p>
                              </w:tc>
                            </w:tr>
                            <w:tr w:rsidR="00115557" w:rsidRPr="0069401C" w14:paraId="10FD78A8" w14:textId="77777777" w:rsidTr="00DC4A0F">
                              <w:trPr>
                                <w:trHeight w:val="835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  <w:vAlign w:val="center"/>
                                </w:tcPr>
                                <w:p w14:paraId="5D75F323" w14:textId="77777777" w:rsidR="00115557" w:rsidRPr="00DC4A0F" w:rsidRDefault="00115557" w:rsidP="0069401C">
                                  <w:pPr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DC4A0F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□    write here</w:t>
                                  </w:r>
                                </w:p>
                              </w:tc>
                            </w:tr>
                            <w:tr w:rsidR="00115557" w:rsidRPr="0069401C" w14:paraId="1B66FABE" w14:textId="77777777" w:rsidTr="00DC4A0F">
                              <w:trPr>
                                <w:trHeight w:val="835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  <w:vAlign w:val="center"/>
                                </w:tcPr>
                                <w:p w14:paraId="670A90EE" w14:textId="77777777" w:rsidR="00115557" w:rsidRPr="00DC4A0F" w:rsidRDefault="00115557" w:rsidP="005E18DB">
                                  <w:pPr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DC4A0F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□    write here</w:t>
                                  </w:r>
                                </w:p>
                              </w:tc>
                            </w:tr>
                            <w:tr w:rsidR="00115557" w:rsidRPr="0069401C" w14:paraId="25DB483E" w14:textId="77777777" w:rsidTr="00DC4A0F">
                              <w:trPr>
                                <w:trHeight w:val="835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  <w:vAlign w:val="center"/>
                                </w:tcPr>
                                <w:p w14:paraId="58ADFD4D" w14:textId="77777777" w:rsidR="00115557" w:rsidRPr="00DC4A0F" w:rsidRDefault="00115557" w:rsidP="005E18DB">
                                  <w:pPr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DC4A0F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□    write here</w:t>
                                  </w:r>
                                </w:p>
                              </w:tc>
                            </w:tr>
                            <w:tr w:rsidR="00115557" w:rsidRPr="0069401C" w14:paraId="0F2230DC" w14:textId="77777777" w:rsidTr="00DC4A0F">
                              <w:trPr>
                                <w:trHeight w:val="835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  <w:vAlign w:val="center"/>
                                </w:tcPr>
                                <w:p w14:paraId="686F411F" w14:textId="77777777" w:rsidR="00115557" w:rsidRPr="00DC4A0F" w:rsidRDefault="00115557" w:rsidP="005E18DB">
                                  <w:pPr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DC4A0F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□    write here</w:t>
                                  </w:r>
                                </w:p>
                              </w:tc>
                            </w:tr>
                            <w:tr w:rsidR="00115557" w:rsidRPr="0069401C" w14:paraId="31F26301" w14:textId="77777777" w:rsidTr="00DC4A0F">
                              <w:trPr>
                                <w:trHeight w:val="835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</w:tcPr>
                                <w:p w14:paraId="2DB91F4C" w14:textId="77777777" w:rsidR="00115557" w:rsidRPr="00DC4A0F" w:rsidRDefault="00115557" w:rsidP="001A3705">
                                  <w:pPr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DC4A0F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□    write here</w:t>
                                  </w:r>
                                </w:p>
                              </w:tc>
                            </w:tr>
                            <w:tr w:rsidR="00115557" w:rsidRPr="0069401C" w14:paraId="60C4BF22" w14:textId="77777777" w:rsidTr="00DC4A0F">
                              <w:trPr>
                                <w:trHeight w:val="835"/>
                              </w:trPr>
                              <w:tc>
                                <w:tcPr>
                                  <w:tcW w:w="4530" w:type="dxa"/>
                                  <w:shd w:val="clear" w:color="auto" w:fill="auto"/>
                                </w:tcPr>
                                <w:p w14:paraId="3ACCE046" w14:textId="77777777" w:rsidR="00115557" w:rsidRPr="00DC4A0F" w:rsidRDefault="00115557" w:rsidP="001A3705">
                                  <w:pPr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DC4A0F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□    write here</w:t>
                                  </w:r>
                                </w:p>
                              </w:tc>
                            </w:tr>
                          </w:tbl>
                          <w:p w14:paraId="76E57628" w14:textId="77777777" w:rsidR="00115557" w:rsidRPr="0069401C" w:rsidRDefault="00115557" w:rsidP="0011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5C57" id="Text Box 5" o:spid="_x0000_s1027" type="#_x0000_t202" style="position:absolute;margin-left:257.2pt;margin-top:315.25pt;width:247.6pt;height:4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" filled="f" strokecolor="black [3213]" strokeweight=".5pt">
                <v:textbox>
                  <w:txbxContent>
                    <w:tbl>
                      <w:tblPr>
                        <w:tblStyle w:val="TableGrid"/>
                        <w:tblW w:w="4530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0"/>
                      </w:tblGrid>
                      <w:tr w:rsidR="00115557" w:rsidRPr="0069401C" w14:paraId="60E8220E" w14:textId="77777777" w:rsidTr="00DC4A0F">
                        <w:trPr>
                          <w:trHeight w:val="1615"/>
                        </w:trPr>
                        <w:tc>
                          <w:tcPr>
                            <w:tcW w:w="4530" w:type="dxa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14:paraId="228EF20A" w14:textId="77777777" w:rsidR="00115557" w:rsidRPr="00115557" w:rsidRDefault="00115557" w:rsidP="0069401C">
                            <w:pPr>
                              <w:jc w:val="center"/>
                              <w:rPr>
                                <w:rFonts w:ascii="Pristina" w:hAnsi="Pristina" w:cstheme="minorHAnsi"/>
                                <w:color w:val="FF5050"/>
                                <w:sz w:val="36"/>
                              </w:rPr>
                            </w:pPr>
                            <w:r w:rsidRPr="00115557">
                              <w:rPr>
                                <w:rFonts w:ascii="Pristina" w:hAnsi="Pristina" w:cstheme="minorHAnsi"/>
                                <w:sz w:val="48"/>
                              </w:rPr>
                              <w:t>To Do/Shopping</w:t>
                            </w:r>
                          </w:p>
                        </w:tc>
                      </w:tr>
                      <w:tr w:rsidR="00115557" w:rsidRPr="0069401C" w14:paraId="7F0ED8EF" w14:textId="77777777" w:rsidTr="00DC4A0F">
                        <w:trPr>
                          <w:trHeight w:val="835"/>
                        </w:trPr>
                        <w:tc>
                          <w:tcPr>
                            <w:tcW w:w="4530" w:type="dxa"/>
                            <w:shd w:val="clear" w:color="auto" w:fill="auto"/>
                            <w:vAlign w:val="center"/>
                          </w:tcPr>
                          <w:p w14:paraId="446F5B50" w14:textId="77777777" w:rsidR="00115557" w:rsidRPr="00DC4A0F" w:rsidRDefault="00115557" w:rsidP="0069401C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DC4A0F">
                              <w:rPr>
                                <w:rFonts w:eastAsia="Yu Gothic" w:cstheme="minorHAnsi"/>
                                <w:sz w:val="32"/>
                              </w:rPr>
                              <w:t>□    write here</w:t>
                            </w:r>
                          </w:p>
                        </w:tc>
                      </w:tr>
                      <w:tr w:rsidR="00115557" w:rsidRPr="0069401C" w14:paraId="1D060B3D" w14:textId="77777777" w:rsidTr="00DC4A0F">
                        <w:trPr>
                          <w:trHeight w:val="835"/>
                        </w:trPr>
                        <w:tc>
                          <w:tcPr>
                            <w:tcW w:w="4530" w:type="dxa"/>
                            <w:shd w:val="clear" w:color="auto" w:fill="auto"/>
                            <w:vAlign w:val="center"/>
                          </w:tcPr>
                          <w:p w14:paraId="77A556F6" w14:textId="77777777" w:rsidR="00115557" w:rsidRPr="00DC4A0F" w:rsidRDefault="00115557" w:rsidP="0069401C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DC4A0F">
                              <w:rPr>
                                <w:rFonts w:eastAsia="Yu Gothic" w:cstheme="minorHAnsi"/>
                                <w:sz w:val="32"/>
                              </w:rPr>
                              <w:t>□    write here</w:t>
                            </w:r>
                          </w:p>
                        </w:tc>
                      </w:tr>
                      <w:tr w:rsidR="00115557" w:rsidRPr="0069401C" w14:paraId="25F5B037" w14:textId="77777777" w:rsidTr="00DC4A0F">
                        <w:trPr>
                          <w:trHeight w:val="835"/>
                        </w:trPr>
                        <w:tc>
                          <w:tcPr>
                            <w:tcW w:w="4530" w:type="dxa"/>
                            <w:shd w:val="clear" w:color="auto" w:fill="auto"/>
                            <w:vAlign w:val="center"/>
                          </w:tcPr>
                          <w:p w14:paraId="0BE9DDFB" w14:textId="77777777" w:rsidR="00115557" w:rsidRPr="00DC4A0F" w:rsidRDefault="00115557" w:rsidP="0069401C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DC4A0F">
                              <w:rPr>
                                <w:rFonts w:eastAsia="Yu Gothic" w:cstheme="minorHAnsi"/>
                                <w:sz w:val="32"/>
                              </w:rPr>
                              <w:t>□    write here</w:t>
                            </w:r>
                          </w:p>
                        </w:tc>
                      </w:tr>
                      <w:tr w:rsidR="00115557" w:rsidRPr="0069401C" w14:paraId="10FD78A8" w14:textId="77777777" w:rsidTr="00DC4A0F">
                        <w:trPr>
                          <w:trHeight w:val="835"/>
                        </w:trPr>
                        <w:tc>
                          <w:tcPr>
                            <w:tcW w:w="4530" w:type="dxa"/>
                            <w:shd w:val="clear" w:color="auto" w:fill="auto"/>
                            <w:vAlign w:val="center"/>
                          </w:tcPr>
                          <w:p w14:paraId="5D75F323" w14:textId="77777777" w:rsidR="00115557" w:rsidRPr="00DC4A0F" w:rsidRDefault="00115557" w:rsidP="0069401C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DC4A0F">
                              <w:rPr>
                                <w:rFonts w:eastAsia="Yu Gothic" w:cstheme="minorHAnsi"/>
                                <w:sz w:val="32"/>
                              </w:rPr>
                              <w:t>□    write here</w:t>
                            </w:r>
                          </w:p>
                        </w:tc>
                      </w:tr>
                      <w:tr w:rsidR="00115557" w:rsidRPr="0069401C" w14:paraId="1B66FABE" w14:textId="77777777" w:rsidTr="00DC4A0F">
                        <w:trPr>
                          <w:trHeight w:val="835"/>
                        </w:trPr>
                        <w:tc>
                          <w:tcPr>
                            <w:tcW w:w="4530" w:type="dxa"/>
                            <w:shd w:val="clear" w:color="auto" w:fill="auto"/>
                            <w:vAlign w:val="center"/>
                          </w:tcPr>
                          <w:p w14:paraId="670A90EE" w14:textId="77777777" w:rsidR="00115557" w:rsidRPr="00DC4A0F" w:rsidRDefault="00115557" w:rsidP="005E18DB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DC4A0F">
                              <w:rPr>
                                <w:rFonts w:eastAsia="Yu Gothic" w:cstheme="minorHAnsi"/>
                                <w:sz w:val="32"/>
                              </w:rPr>
                              <w:t>□    write here</w:t>
                            </w:r>
                          </w:p>
                        </w:tc>
                      </w:tr>
                      <w:tr w:rsidR="00115557" w:rsidRPr="0069401C" w14:paraId="25DB483E" w14:textId="77777777" w:rsidTr="00DC4A0F">
                        <w:trPr>
                          <w:trHeight w:val="835"/>
                        </w:trPr>
                        <w:tc>
                          <w:tcPr>
                            <w:tcW w:w="4530" w:type="dxa"/>
                            <w:shd w:val="clear" w:color="auto" w:fill="auto"/>
                            <w:vAlign w:val="center"/>
                          </w:tcPr>
                          <w:p w14:paraId="58ADFD4D" w14:textId="77777777" w:rsidR="00115557" w:rsidRPr="00DC4A0F" w:rsidRDefault="00115557" w:rsidP="005E18DB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DC4A0F">
                              <w:rPr>
                                <w:rFonts w:eastAsia="Yu Gothic" w:cstheme="minorHAnsi"/>
                                <w:sz w:val="32"/>
                              </w:rPr>
                              <w:t>□    write here</w:t>
                            </w:r>
                          </w:p>
                        </w:tc>
                      </w:tr>
                      <w:tr w:rsidR="00115557" w:rsidRPr="0069401C" w14:paraId="0F2230DC" w14:textId="77777777" w:rsidTr="00DC4A0F">
                        <w:trPr>
                          <w:trHeight w:val="835"/>
                        </w:trPr>
                        <w:tc>
                          <w:tcPr>
                            <w:tcW w:w="4530" w:type="dxa"/>
                            <w:shd w:val="clear" w:color="auto" w:fill="auto"/>
                            <w:vAlign w:val="center"/>
                          </w:tcPr>
                          <w:p w14:paraId="686F411F" w14:textId="77777777" w:rsidR="00115557" w:rsidRPr="00DC4A0F" w:rsidRDefault="00115557" w:rsidP="005E18DB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DC4A0F">
                              <w:rPr>
                                <w:rFonts w:eastAsia="Yu Gothic" w:cstheme="minorHAnsi"/>
                                <w:sz w:val="32"/>
                              </w:rPr>
                              <w:t>□    write here</w:t>
                            </w:r>
                          </w:p>
                        </w:tc>
                      </w:tr>
                      <w:tr w:rsidR="00115557" w:rsidRPr="0069401C" w14:paraId="31F26301" w14:textId="77777777" w:rsidTr="00DC4A0F">
                        <w:trPr>
                          <w:trHeight w:val="835"/>
                        </w:trPr>
                        <w:tc>
                          <w:tcPr>
                            <w:tcW w:w="4530" w:type="dxa"/>
                            <w:shd w:val="clear" w:color="auto" w:fill="auto"/>
                          </w:tcPr>
                          <w:p w14:paraId="2DB91F4C" w14:textId="77777777" w:rsidR="00115557" w:rsidRPr="00DC4A0F" w:rsidRDefault="00115557" w:rsidP="001A3705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DC4A0F">
                              <w:rPr>
                                <w:rFonts w:eastAsia="Yu Gothic" w:cstheme="minorHAnsi"/>
                                <w:sz w:val="32"/>
                              </w:rPr>
                              <w:t>□    write here</w:t>
                            </w:r>
                          </w:p>
                        </w:tc>
                      </w:tr>
                      <w:tr w:rsidR="00115557" w:rsidRPr="0069401C" w14:paraId="60C4BF22" w14:textId="77777777" w:rsidTr="00DC4A0F">
                        <w:trPr>
                          <w:trHeight w:val="835"/>
                        </w:trPr>
                        <w:tc>
                          <w:tcPr>
                            <w:tcW w:w="4530" w:type="dxa"/>
                            <w:shd w:val="clear" w:color="auto" w:fill="auto"/>
                          </w:tcPr>
                          <w:p w14:paraId="3ACCE046" w14:textId="77777777" w:rsidR="00115557" w:rsidRPr="00DC4A0F" w:rsidRDefault="00115557" w:rsidP="001A3705">
                            <w:pPr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DC4A0F">
                              <w:rPr>
                                <w:rFonts w:eastAsia="Yu Gothic" w:cstheme="minorHAnsi"/>
                                <w:sz w:val="32"/>
                              </w:rPr>
                              <w:t>□    write here</w:t>
                            </w:r>
                          </w:p>
                        </w:tc>
                      </w:tr>
                    </w:tbl>
                    <w:p w14:paraId="76E57628" w14:textId="77777777" w:rsidR="00115557" w:rsidRPr="0069401C" w:rsidRDefault="00115557" w:rsidP="00115557"/>
                  </w:txbxContent>
                </v:textbox>
              </v:shape>
            </w:pict>
          </mc:Fallback>
        </mc:AlternateContent>
      </w:r>
      <w:r w:rsidR="00A168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1BC4D" wp14:editId="41887E90">
                <wp:simplePos x="0" y="0"/>
                <wp:positionH relativeFrom="column">
                  <wp:posOffset>-848591</wp:posOffset>
                </wp:positionH>
                <wp:positionV relativeFrom="paragraph">
                  <wp:posOffset>495300</wp:posOffset>
                </wp:positionV>
                <wp:extent cx="3909060" cy="4641850"/>
                <wp:effectExtent l="38100" t="19050" r="34290" b="635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4641850"/>
                        </a:xfrm>
                        <a:custGeom>
                          <a:avLst/>
                          <a:gdLst>
                            <a:gd name="connsiteX0" fmla="*/ 0 w 3909060"/>
                            <a:gd name="connsiteY0" fmla="*/ 0 h 4641850"/>
                            <a:gd name="connsiteX1" fmla="*/ 480256 w 3909060"/>
                            <a:gd name="connsiteY1" fmla="*/ 0 h 4641850"/>
                            <a:gd name="connsiteX2" fmla="*/ 921421 w 3909060"/>
                            <a:gd name="connsiteY2" fmla="*/ 0 h 4641850"/>
                            <a:gd name="connsiteX3" fmla="*/ 1401677 w 3909060"/>
                            <a:gd name="connsiteY3" fmla="*/ 0 h 4641850"/>
                            <a:gd name="connsiteX4" fmla="*/ 1842843 w 3909060"/>
                            <a:gd name="connsiteY4" fmla="*/ 0 h 4641850"/>
                            <a:gd name="connsiteX5" fmla="*/ 2401280 w 3909060"/>
                            <a:gd name="connsiteY5" fmla="*/ 0 h 4641850"/>
                            <a:gd name="connsiteX6" fmla="*/ 2959717 w 3909060"/>
                            <a:gd name="connsiteY6" fmla="*/ 0 h 4641850"/>
                            <a:gd name="connsiteX7" fmla="*/ 3909060 w 3909060"/>
                            <a:gd name="connsiteY7" fmla="*/ 0 h 4641850"/>
                            <a:gd name="connsiteX8" fmla="*/ 3909060 w 3909060"/>
                            <a:gd name="connsiteY8" fmla="*/ 626650 h 4641850"/>
                            <a:gd name="connsiteX9" fmla="*/ 3909060 w 3909060"/>
                            <a:gd name="connsiteY9" fmla="*/ 1067626 h 4641850"/>
                            <a:gd name="connsiteX10" fmla="*/ 3909060 w 3909060"/>
                            <a:gd name="connsiteY10" fmla="*/ 1647857 h 4641850"/>
                            <a:gd name="connsiteX11" fmla="*/ 3909060 w 3909060"/>
                            <a:gd name="connsiteY11" fmla="*/ 2088832 h 4641850"/>
                            <a:gd name="connsiteX12" fmla="*/ 3909060 w 3909060"/>
                            <a:gd name="connsiteY12" fmla="*/ 2529808 h 4641850"/>
                            <a:gd name="connsiteX13" fmla="*/ 3909060 w 3909060"/>
                            <a:gd name="connsiteY13" fmla="*/ 3110039 h 4641850"/>
                            <a:gd name="connsiteX14" fmla="*/ 3909060 w 3909060"/>
                            <a:gd name="connsiteY14" fmla="*/ 3736689 h 4641850"/>
                            <a:gd name="connsiteX15" fmla="*/ 3909060 w 3909060"/>
                            <a:gd name="connsiteY15" fmla="*/ 4641850 h 4641850"/>
                            <a:gd name="connsiteX16" fmla="*/ 3272442 w 3909060"/>
                            <a:gd name="connsiteY16" fmla="*/ 4641850 h 4641850"/>
                            <a:gd name="connsiteX17" fmla="*/ 2674914 w 3909060"/>
                            <a:gd name="connsiteY17" fmla="*/ 4641850 h 4641850"/>
                            <a:gd name="connsiteX18" fmla="*/ 2194658 w 3909060"/>
                            <a:gd name="connsiteY18" fmla="*/ 4641850 h 4641850"/>
                            <a:gd name="connsiteX19" fmla="*/ 1714402 w 3909060"/>
                            <a:gd name="connsiteY19" fmla="*/ 4641850 h 4641850"/>
                            <a:gd name="connsiteX20" fmla="*/ 1116874 w 3909060"/>
                            <a:gd name="connsiteY20" fmla="*/ 4641850 h 4641850"/>
                            <a:gd name="connsiteX21" fmla="*/ 636618 w 3909060"/>
                            <a:gd name="connsiteY21" fmla="*/ 4641850 h 4641850"/>
                            <a:gd name="connsiteX22" fmla="*/ 0 w 3909060"/>
                            <a:gd name="connsiteY22" fmla="*/ 4641850 h 4641850"/>
                            <a:gd name="connsiteX23" fmla="*/ 0 w 3909060"/>
                            <a:gd name="connsiteY23" fmla="*/ 4200874 h 4641850"/>
                            <a:gd name="connsiteX24" fmla="*/ 0 w 3909060"/>
                            <a:gd name="connsiteY24" fmla="*/ 3527806 h 4641850"/>
                            <a:gd name="connsiteX25" fmla="*/ 0 w 3909060"/>
                            <a:gd name="connsiteY25" fmla="*/ 3086830 h 4641850"/>
                            <a:gd name="connsiteX26" fmla="*/ 0 w 3909060"/>
                            <a:gd name="connsiteY26" fmla="*/ 2599436 h 4641850"/>
                            <a:gd name="connsiteX27" fmla="*/ 0 w 3909060"/>
                            <a:gd name="connsiteY27" fmla="*/ 2112042 h 4641850"/>
                            <a:gd name="connsiteX28" fmla="*/ 0 w 3909060"/>
                            <a:gd name="connsiteY28" fmla="*/ 1438974 h 4641850"/>
                            <a:gd name="connsiteX29" fmla="*/ 0 w 3909060"/>
                            <a:gd name="connsiteY29" fmla="*/ 765905 h 4641850"/>
                            <a:gd name="connsiteX30" fmla="*/ 0 w 3909060"/>
                            <a:gd name="connsiteY30" fmla="*/ 0 h 4641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909060" h="4641850" extrusionOk="0">
                              <a:moveTo>
                                <a:pt x="0" y="0"/>
                              </a:moveTo>
                              <a:cubicBezTo>
                                <a:pt x="110424" y="-6450"/>
                                <a:pt x="242703" y="37967"/>
                                <a:pt x="480256" y="0"/>
                              </a:cubicBezTo>
                              <a:cubicBezTo>
                                <a:pt x="717809" y="-37967"/>
                                <a:pt x="703460" y="36225"/>
                                <a:pt x="921421" y="0"/>
                              </a:cubicBezTo>
                              <a:cubicBezTo>
                                <a:pt x="1139383" y="-36225"/>
                                <a:pt x="1165444" y="33163"/>
                                <a:pt x="1401677" y="0"/>
                              </a:cubicBezTo>
                              <a:cubicBezTo>
                                <a:pt x="1637910" y="-33163"/>
                                <a:pt x="1702030" y="14400"/>
                                <a:pt x="1842843" y="0"/>
                              </a:cubicBezTo>
                              <a:cubicBezTo>
                                <a:pt x="1983656" y="-14400"/>
                                <a:pt x="2218181" y="4969"/>
                                <a:pt x="2401280" y="0"/>
                              </a:cubicBezTo>
                              <a:cubicBezTo>
                                <a:pt x="2584379" y="-4969"/>
                                <a:pt x="2811449" y="20036"/>
                                <a:pt x="2959717" y="0"/>
                              </a:cubicBezTo>
                              <a:cubicBezTo>
                                <a:pt x="3107985" y="-20036"/>
                                <a:pt x="3688131" y="37465"/>
                                <a:pt x="3909060" y="0"/>
                              </a:cubicBezTo>
                              <a:cubicBezTo>
                                <a:pt x="3952925" y="159330"/>
                                <a:pt x="3860353" y="349932"/>
                                <a:pt x="3909060" y="626650"/>
                              </a:cubicBezTo>
                              <a:cubicBezTo>
                                <a:pt x="3957767" y="903368"/>
                                <a:pt x="3893355" y="902101"/>
                                <a:pt x="3909060" y="1067626"/>
                              </a:cubicBezTo>
                              <a:cubicBezTo>
                                <a:pt x="3924765" y="1233151"/>
                                <a:pt x="3852601" y="1522531"/>
                                <a:pt x="3909060" y="1647857"/>
                              </a:cubicBezTo>
                              <a:cubicBezTo>
                                <a:pt x="3965519" y="1773183"/>
                                <a:pt x="3874346" y="1978233"/>
                                <a:pt x="3909060" y="2088832"/>
                              </a:cubicBezTo>
                              <a:cubicBezTo>
                                <a:pt x="3943774" y="2199432"/>
                                <a:pt x="3864421" y="2390108"/>
                                <a:pt x="3909060" y="2529808"/>
                              </a:cubicBezTo>
                              <a:cubicBezTo>
                                <a:pt x="3953699" y="2669508"/>
                                <a:pt x="3896453" y="2966759"/>
                                <a:pt x="3909060" y="3110039"/>
                              </a:cubicBezTo>
                              <a:cubicBezTo>
                                <a:pt x="3921667" y="3253319"/>
                                <a:pt x="3867492" y="3433516"/>
                                <a:pt x="3909060" y="3736689"/>
                              </a:cubicBezTo>
                              <a:cubicBezTo>
                                <a:pt x="3950628" y="4039862"/>
                                <a:pt x="3827194" y="4332555"/>
                                <a:pt x="3909060" y="4641850"/>
                              </a:cubicBezTo>
                              <a:cubicBezTo>
                                <a:pt x="3592477" y="4704169"/>
                                <a:pt x="3532827" y="4624587"/>
                                <a:pt x="3272442" y="4641850"/>
                              </a:cubicBezTo>
                              <a:cubicBezTo>
                                <a:pt x="3012057" y="4659113"/>
                                <a:pt x="2876117" y="4600285"/>
                                <a:pt x="2674914" y="4641850"/>
                              </a:cubicBezTo>
                              <a:cubicBezTo>
                                <a:pt x="2473711" y="4683415"/>
                                <a:pt x="2298880" y="4640462"/>
                                <a:pt x="2194658" y="4641850"/>
                              </a:cubicBezTo>
                              <a:cubicBezTo>
                                <a:pt x="2090436" y="4643238"/>
                                <a:pt x="1872198" y="4603002"/>
                                <a:pt x="1714402" y="4641850"/>
                              </a:cubicBezTo>
                              <a:cubicBezTo>
                                <a:pt x="1556606" y="4680698"/>
                                <a:pt x="1313806" y="4637422"/>
                                <a:pt x="1116874" y="4641850"/>
                              </a:cubicBezTo>
                              <a:cubicBezTo>
                                <a:pt x="919942" y="4646278"/>
                                <a:pt x="816633" y="4599105"/>
                                <a:pt x="636618" y="4641850"/>
                              </a:cubicBezTo>
                              <a:cubicBezTo>
                                <a:pt x="456603" y="4684595"/>
                                <a:pt x="292706" y="4571204"/>
                                <a:pt x="0" y="4641850"/>
                              </a:cubicBezTo>
                              <a:cubicBezTo>
                                <a:pt x="-14508" y="4504950"/>
                                <a:pt x="13679" y="4416044"/>
                                <a:pt x="0" y="4200874"/>
                              </a:cubicBezTo>
                              <a:cubicBezTo>
                                <a:pt x="-13679" y="3985704"/>
                                <a:pt x="59598" y="3803447"/>
                                <a:pt x="0" y="3527806"/>
                              </a:cubicBezTo>
                              <a:cubicBezTo>
                                <a:pt x="-59598" y="3252165"/>
                                <a:pt x="12040" y="3274069"/>
                                <a:pt x="0" y="3086830"/>
                              </a:cubicBezTo>
                              <a:cubicBezTo>
                                <a:pt x="-12040" y="2899591"/>
                                <a:pt x="9810" y="2814194"/>
                                <a:pt x="0" y="2599436"/>
                              </a:cubicBezTo>
                              <a:cubicBezTo>
                                <a:pt x="-9810" y="2384678"/>
                                <a:pt x="24128" y="2302840"/>
                                <a:pt x="0" y="2112042"/>
                              </a:cubicBezTo>
                              <a:cubicBezTo>
                                <a:pt x="-24128" y="1921244"/>
                                <a:pt x="74419" y="1621311"/>
                                <a:pt x="0" y="1438974"/>
                              </a:cubicBezTo>
                              <a:cubicBezTo>
                                <a:pt x="-74419" y="1256637"/>
                                <a:pt x="16146" y="1055240"/>
                                <a:pt x="0" y="765905"/>
                              </a:cubicBezTo>
                              <a:cubicBezTo>
                                <a:pt x="-16146" y="476570"/>
                                <a:pt x="81949" y="2091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8492709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1"/>
                              <w:gridCol w:w="4219"/>
                            </w:tblGrid>
                            <w:tr w:rsidR="00B03332" w14:paraId="76855432" w14:textId="77777777" w:rsidTr="00115557">
                              <w:trPr>
                                <w:trHeight w:val="763"/>
                              </w:trPr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F4D202" w14:textId="77777777" w:rsidR="00B03332" w:rsidRPr="00B03332" w:rsidRDefault="00B03332" w:rsidP="008D0700">
                                  <w:pPr>
                                    <w:jc w:val="center"/>
                                    <w:rPr>
                                      <w:rFonts w:ascii="Pristina" w:hAnsi="Pristina"/>
                                      <w:sz w:val="48"/>
                                    </w:rPr>
                                  </w:pPr>
                                  <w:r w:rsidRPr="00B03332">
                                    <w:rPr>
                                      <w:rFonts w:ascii="Pristina" w:hAnsi="Pristina"/>
                                      <w:sz w:val="4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297549" w14:textId="77777777" w:rsidR="00B03332" w:rsidRPr="00B03332" w:rsidRDefault="00B03332" w:rsidP="008D0700">
                                  <w:pPr>
                                    <w:jc w:val="center"/>
                                    <w:rPr>
                                      <w:rFonts w:ascii="Pristina" w:hAnsi="Pristina"/>
                                      <w:sz w:val="48"/>
                                    </w:rPr>
                                  </w:pPr>
                                  <w:r w:rsidRPr="00B03332">
                                    <w:rPr>
                                      <w:rFonts w:ascii="Pristina" w:hAnsi="Pristina"/>
                                      <w:sz w:val="48"/>
                                    </w:rPr>
                                    <w:t>Schedule</w:t>
                                  </w:r>
                                </w:p>
                              </w:tc>
                            </w:tr>
                            <w:tr w:rsidR="00DC4A0F" w14:paraId="3BA88C66" w14:textId="77777777" w:rsidTr="00DC4A0F">
                              <w:trPr>
                                <w:trHeight w:val="848"/>
                              </w:trPr>
                              <w:tc>
                                <w:tcPr>
                                  <w:tcW w:w="1631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FC0AD5" w14:textId="77777777" w:rsidR="00DC4A0F" w:rsidRPr="00B67621" w:rsidRDefault="00DC4A0F" w:rsidP="00DC4A0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387335" w14:textId="77777777" w:rsidR="00DC4A0F" w:rsidRDefault="00DC4A0F" w:rsidP="00DC4A0F">
                                  <w:r w:rsidRPr="003772F1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write here</w:t>
                                  </w:r>
                                </w:p>
                              </w:tc>
                            </w:tr>
                            <w:tr w:rsidR="00DC4A0F" w14:paraId="41BB06A9" w14:textId="77777777" w:rsidTr="00DC4A0F">
                              <w:trPr>
                                <w:trHeight w:val="763"/>
                              </w:trPr>
                              <w:tc>
                                <w:tcPr>
                                  <w:tcW w:w="1631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1EFE38" w14:textId="77777777" w:rsidR="00DC4A0F" w:rsidRDefault="00DC4A0F" w:rsidP="00DC4A0F">
                                  <w:pPr>
                                    <w:jc w:val="center"/>
                                  </w:pPr>
                                  <w:r w:rsidRPr="00EF6EB6">
                                    <w:rPr>
                                      <w:sz w:val="28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0B8A07" w14:textId="77777777" w:rsidR="00DC4A0F" w:rsidRDefault="00DC4A0F" w:rsidP="00DC4A0F">
                                  <w:r w:rsidRPr="003772F1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write here</w:t>
                                  </w:r>
                                </w:p>
                              </w:tc>
                            </w:tr>
                            <w:tr w:rsidR="00DC4A0F" w14:paraId="724BC0D9" w14:textId="77777777" w:rsidTr="00DC4A0F">
                              <w:trPr>
                                <w:trHeight w:val="848"/>
                              </w:trPr>
                              <w:tc>
                                <w:tcPr>
                                  <w:tcW w:w="1631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B4C40" w14:textId="77777777" w:rsidR="00DC4A0F" w:rsidRDefault="00DC4A0F" w:rsidP="00DC4A0F">
                                  <w:pPr>
                                    <w:jc w:val="center"/>
                                  </w:pPr>
                                  <w:r w:rsidRPr="00EF6EB6">
                                    <w:rPr>
                                      <w:sz w:val="28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8F855" w14:textId="77777777" w:rsidR="00DC4A0F" w:rsidRDefault="00DC4A0F" w:rsidP="00DC4A0F">
                                  <w:r w:rsidRPr="003772F1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write here</w:t>
                                  </w:r>
                                </w:p>
                              </w:tc>
                            </w:tr>
                            <w:tr w:rsidR="00DC4A0F" w14:paraId="71F33643" w14:textId="77777777" w:rsidTr="00DC4A0F">
                              <w:trPr>
                                <w:trHeight w:val="848"/>
                              </w:trPr>
                              <w:tc>
                                <w:tcPr>
                                  <w:tcW w:w="1631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323B38" w14:textId="77777777" w:rsidR="00DC4A0F" w:rsidRDefault="00DC4A0F" w:rsidP="00DC4A0F">
                                  <w:pPr>
                                    <w:jc w:val="center"/>
                                  </w:pPr>
                                  <w:r w:rsidRPr="00EF6EB6">
                                    <w:rPr>
                                      <w:sz w:val="28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16ACE3" w14:textId="77777777" w:rsidR="00DC4A0F" w:rsidRDefault="00DC4A0F" w:rsidP="00DC4A0F">
                                  <w:r w:rsidRPr="003772F1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write here</w:t>
                                  </w:r>
                                </w:p>
                              </w:tc>
                            </w:tr>
                            <w:tr w:rsidR="00DC4A0F" w14:paraId="12651D77" w14:textId="77777777" w:rsidTr="00DC4A0F">
                              <w:trPr>
                                <w:trHeight w:val="848"/>
                              </w:trPr>
                              <w:tc>
                                <w:tcPr>
                                  <w:tcW w:w="1631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59237" w14:textId="77777777" w:rsidR="00DC4A0F" w:rsidRDefault="00DC4A0F" w:rsidP="00DC4A0F">
                                  <w:pPr>
                                    <w:jc w:val="center"/>
                                  </w:pPr>
                                  <w:r w:rsidRPr="00EF6EB6">
                                    <w:rPr>
                                      <w:sz w:val="28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7714C9" w14:textId="77777777" w:rsidR="00DC4A0F" w:rsidRDefault="00DC4A0F" w:rsidP="00DC4A0F">
                                  <w:r w:rsidRPr="003772F1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write here</w:t>
                                  </w:r>
                                </w:p>
                              </w:tc>
                            </w:tr>
                            <w:tr w:rsidR="00DC4A0F" w14:paraId="5D2006F0" w14:textId="77777777" w:rsidTr="00DC4A0F">
                              <w:trPr>
                                <w:trHeight w:val="848"/>
                              </w:trPr>
                              <w:tc>
                                <w:tcPr>
                                  <w:tcW w:w="1631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282BC8" w14:textId="77777777" w:rsidR="00DC4A0F" w:rsidRDefault="00DC4A0F" w:rsidP="00DC4A0F">
                                  <w:pPr>
                                    <w:jc w:val="center"/>
                                  </w:pPr>
                                  <w:r w:rsidRPr="00EF6EB6">
                                    <w:rPr>
                                      <w:sz w:val="28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4716C" w14:textId="77777777" w:rsidR="00DC4A0F" w:rsidRDefault="00DC4A0F" w:rsidP="00DC4A0F">
                                  <w:r w:rsidRPr="003772F1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write here</w:t>
                                  </w:r>
                                </w:p>
                              </w:tc>
                            </w:tr>
                            <w:tr w:rsidR="00DC4A0F" w14:paraId="347E3903" w14:textId="77777777" w:rsidTr="00DC4A0F">
                              <w:trPr>
                                <w:trHeight w:val="848"/>
                              </w:trPr>
                              <w:tc>
                                <w:tcPr>
                                  <w:tcW w:w="1631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B702B3" w14:textId="77777777" w:rsidR="00DC4A0F" w:rsidRDefault="00DC4A0F" w:rsidP="00DC4A0F">
                                  <w:pPr>
                                    <w:jc w:val="center"/>
                                  </w:pPr>
                                  <w:r w:rsidRPr="00EF6EB6">
                                    <w:rPr>
                                      <w:sz w:val="28"/>
                                    </w:rPr>
                                    <w:t>00-00</w:t>
                                  </w:r>
                                </w:p>
                              </w:tc>
                              <w:tc>
                                <w:tcPr>
                                  <w:tcW w:w="421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EF5AE0" w14:textId="77777777" w:rsidR="00DC4A0F" w:rsidRDefault="00DC4A0F" w:rsidP="00DC4A0F">
                                  <w:r w:rsidRPr="003772F1">
                                    <w:rPr>
                                      <w:rFonts w:eastAsia="Yu Gothic" w:cstheme="minorHAnsi"/>
                                      <w:sz w:val="32"/>
                                    </w:rPr>
                                    <w:t>write here</w:t>
                                  </w:r>
                                </w:p>
                              </w:tc>
                            </w:tr>
                          </w:tbl>
                          <w:p w14:paraId="695E08D2" w14:textId="77777777" w:rsidR="00B03332" w:rsidRDefault="00B03332" w:rsidP="00B03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BC4D" id="Text Box 7" o:spid="_x0000_s1028" type="#_x0000_t202" style="position:absolute;margin-left:-66.8pt;margin-top:39pt;width:307.8pt;height:3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" filled="f" strokecolor="black [3213]" strokeweight=".5pt">
                <v:textbox>
                  <w:txbxContent>
                    <w:tbl>
                      <w:tblPr>
                        <w:tblStyle w:val="TableGrid"/>
                        <w:tblW w:w="5850" w:type="dxa"/>
                        <w:tblLook w:val="04A0" w:firstRow="1" w:lastRow="0" w:firstColumn="1" w:lastColumn="0" w:noHBand="0" w:noVBand="1"/>
                      </w:tblPr>
                      <w:tblGrid>
                        <w:gridCol w:w="1631"/>
                        <w:gridCol w:w="4219"/>
                      </w:tblGrid>
                      <w:tr w:rsidR="00B03332" w14:paraId="76855432" w14:textId="77777777" w:rsidTr="00115557">
                        <w:trPr>
                          <w:trHeight w:val="763"/>
                        </w:trPr>
                        <w:tc>
                          <w:tcPr>
                            <w:tcW w:w="1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6F4D202" w14:textId="77777777" w:rsidR="00B03332" w:rsidRPr="00B03332" w:rsidRDefault="00B03332" w:rsidP="008D0700">
                            <w:pPr>
                              <w:jc w:val="center"/>
                              <w:rPr>
                                <w:rFonts w:ascii="Pristina" w:hAnsi="Pristina"/>
                                <w:sz w:val="48"/>
                              </w:rPr>
                            </w:pPr>
                            <w:r w:rsidRPr="00B03332">
                              <w:rPr>
                                <w:rFonts w:ascii="Pristina" w:hAnsi="Pristina"/>
                                <w:sz w:val="4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9297549" w14:textId="77777777" w:rsidR="00B03332" w:rsidRPr="00B03332" w:rsidRDefault="00B03332" w:rsidP="008D0700">
                            <w:pPr>
                              <w:jc w:val="center"/>
                              <w:rPr>
                                <w:rFonts w:ascii="Pristina" w:hAnsi="Pristina"/>
                                <w:sz w:val="48"/>
                              </w:rPr>
                            </w:pPr>
                            <w:r w:rsidRPr="00B03332">
                              <w:rPr>
                                <w:rFonts w:ascii="Pristina" w:hAnsi="Pristina"/>
                                <w:sz w:val="48"/>
                              </w:rPr>
                              <w:t>Schedule</w:t>
                            </w:r>
                          </w:p>
                        </w:tc>
                      </w:tr>
                      <w:tr w:rsidR="00DC4A0F" w14:paraId="3BA88C66" w14:textId="77777777" w:rsidTr="00DC4A0F">
                        <w:trPr>
                          <w:trHeight w:val="848"/>
                        </w:trPr>
                        <w:tc>
                          <w:tcPr>
                            <w:tcW w:w="1631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73FC0AD5" w14:textId="77777777" w:rsidR="00DC4A0F" w:rsidRPr="00B67621" w:rsidRDefault="00DC4A0F" w:rsidP="00DC4A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7387335" w14:textId="77777777" w:rsidR="00DC4A0F" w:rsidRDefault="00DC4A0F" w:rsidP="00DC4A0F">
                            <w:r w:rsidRPr="003772F1">
                              <w:rPr>
                                <w:rFonts w:eastAsia="Yu Gothic" w:cstheme="minorHAnsi"/>
                                <w:sz w:val="32"/>
                              </w:rPr>
                              <w:t>write here</w:t>
                            </w:r>
                          </w:p>
                        </w:tc>
                      </w:tr>
                      <w:tr w:rsidR="00DC4A0F" w14:paraId="41BB06A9" w14:textId="77777777" w:rsidTr="00DC4A0F">
                        <w:trPr>
                          <w:trHeight w:val="763"/>
                        </w:trPr>
                        <w:tc>
                          <w:tcPr>
                            <w:tcW w:w="1631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C1EFE38" w14:textId="77777777" w:rsidR="00DC4A0F" w:rsidRDefault="00DC4A0F" w:rsidP="00DC4A0F">
                            <w:pPr>
                              <w:jc w:val="center"/>
                            </w:pPr>
                            <w:r w:rsidRPr="00EF6EB6">
                              <w:rPr>
                                <w:sz w:val="28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C0B8A07" w14:textId="77777777" w:rsidR="00DC4A0F" w:rsidRDefault="00DC4A0F" w:rsidP="00DC4A0F">
                            <w:r w:rsidRPr="003772F1">
                              <w:rPr>
                                <w:rFonts w:eastAsia="Yu Gothic" w:cstheme="minorHAnsi"/>
                                <w:sz w:val="32"/>
                              </w:rPr>
                              <w:t>write here</w:t>
                            </w:r>
                          </w:p>
                        </w:tc>
                      </w:tr>
                      <w:tr w:rsidR="00DC4A0F" w14:paraId="724BC0D9" w14:textId="77777777" w:rsidTr="00DC4A0F">
                        <w:trPr>
                          <w:trHeight w:val="848"/>
                        </w:trPr>
                        <w:tc>
                          <w:tcPr>
                            <w:tcW w:w="1631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3EFB4C40" w14:textId="77777777" w:rsidR="00DC4A0F" w:rsidRDefault="00DC4A0F" w:rsidP="00DC4A0F">
                            <w:pPr>
                              <w:jc w:val="center"/>
                            </w:pPr>
                            <w:r w:rsidRPr="00EF6EB6">
                              <w:rPr>
                                <w:sz w:val="28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A8F855" w14:textId="77777777" w:rsidR="00DC4A0F" w:rsidRDefault="00DC4A0F" w:rsidP="00DC4A0F">
                            <w:r w:rsidRPr="003772F1">
                              <w:rPr>
                                <w:rFonts w:eastAsia="Yu Gothic" w:cstheme="minorHAnsi"/>
                                <w:sz w:val="32"/>
                              </w:rPr>
                              <w:t>write here</w:t>
                            </w:r>
                          </w:p>
                        </w:tc>
                      </w:tr>
                      <w:tr w:rsidR="00DC4A0F" w14:paraId="71F33643" w14:textId="77777777" w:rsidTr="00DC4A0F">
                        <w:trPr>
                          <w:trHeight w:val="848"/>
                        </w:trPr>
                        <w:tc>
                          <w:tcPr>
                            <w:tcW w:w="1631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5F323B38" w14:textId="77777777" w:rsidR="00DC4A0F" w:rsidRDefault="00DC4A0F" w:rsidP="00DC4A0F">
                            <w:pPr>
                              <w:jc w:val="center"/>
                            </w:pPr>
                            <w:r w:rsidRPr="00EF6EB6">
                              <w:rPr>
                                <w:sz w:val="28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516ACE3" w14:textId="77777777" w:rsidR="00DC4A0F" w:rsidRDefault="00DC4A0F" w:rsidP="00DC4A0F">
                            <w:r w:rsidRPr="003772F1">
                              <w:rPr>
                                <w:rFonts w:eastAsia="Yu Gothic" w:cstheme="minorHAnsi"/>
                                <w:sz w:val="32"/>
                              </w:rPr>
                              <w:t>write here</w:t>
                            </w:r>
                          </w:p>
                        </w:tc>
                      </w:tr>
                      <w:tr w:rsidR="00DC4A0F" w14:paraId="12651D77" w14:textId="77777777" w:rsidTr="00DC4A0F">
                        <w:trPr>
                          <w:trHeight w:val="848"/>
                        </w:trPr>
                        <w:tc>
                          <w:tcPr>
                            <w:tcW w:w="1631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1A759237" w14:textId="77777777" w:rsidR="00DC4A0F" w:rsidRDefault="00DC4A0F" w:rsidP="00DC4A0F">
                            <w:pPr>
                              <w:jc w:val="center"/>
                            </w:pPr>
                            <w:r w:rsidRPr="00EF6EB6">
                              <w:rPr>
                                <w:sz w:val="28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B7714C9" w14:textId="77777777" w:rsidR="00DC4A0F" w:rsidRDefault="00DC4A0F" w:rsidP="00DC4A0F">
                            <w:r w:rsidRPr="003772F1">
                              <w:rPr>
                                <w:rFonts w:eastAsia="Yu Gothic" w:cstheme="minorHAnsi"/>
                                <w:sz w:val="32"/>
                              </w:rPr>
                              <w:t>write here</w:t>
                            </w:r>
                          </w:p>
                        </w:tc>
                      </w:tr>
                      <w:tr w:rsidR="00DC4A0F" w14:paraId="5D2006F0" w14:textId="77777777" w:rsidTr="00DC4A0F">
                        <w:trPr>
                          <w:trHeight w:val="848"/>
                        </w:trPr>
                        <w:tc>
                          <w:tcPr>
                            <w:tcW w:w="1631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C282BC8" w14:textId="77777777" w:rsidR="00DC4A0F" w:rsidRDefault="00DC4A0F" w:rsidP="00DC4A0F">
                            <w:pPr>
                              <w:jc w:val="center"/>
                            </w:pPr>
                            <w:r w:rsidRPr="00EF6EB6">
                              <w:rPr>
                                <w:sz w:val="28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C24716C" w14:textId="77777777" w:rsidR="00DC4A0F" w:rsidRDefault="00DC4A0F" w:rsidP="00DC4A0F">
                            <w:r w:rsidRPr="003772F1">
                              <w:rPr>
                                <w:rFonts w:eastAsia="Yu Gothic" w:cstheme="minorHAnsi"/>
                                <w:sz w:val="32"/>
                              </w:rPr>
                              <w:t>write here</w:t>
                            </w:r>
                          </w:p>
                        </w:tc>
                      </w:tr>
                      <w:tr w:rsidR="00DC4A0F" w14:paraId="347E3903" w14:textId="77777777" w:rsidTr="00DC4A0F">
                        <w:trPr>
                          <w:trHeight w:val="848"/>
                        </w:trPr>
                        <w:tc>
                          <w:tcPr>
                            <w:tcW w:w="1631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30B702B3" w14:textId="77777777" w:rsidR="00DC4A0F" w:rsidRDefault="00DC4A0F" w:rsidP="00DC4A0F">
                            <w:pPr>
                              <w:jc w:val="center"/>
                            </w:pPr>
                            <w:r w:rsidRPr="00EF6EB6">
                              <w:rPr>
                                <w:sz w:val="28"/>
                              </w:rPr>
                              <w:t>00-00</w:t>
                            </w:r>
                          </w:p>
                        </w:tc>
                        <w:tc>
                          <w:tcPr>
                            <w:tcW w:w="4219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7EF5AE0" w14:textId="77777777" w:rsidR="00DC4A0F" w:rsidRDefault="00DC4A0F" w:rsidP="00DC4A0F">
                            <w:r w:rsidRPr="003772F1">
                              <w:rPr>
                                <w:rFonts w:eastAsia="Yu Gothic" w:cstheme="minorHAnsi"/>
                                <w:sz w:val="32"/>
                              </w:rPr>
                              <w:t>write here</w:t>
                            </w:r>
                          </w:p>
                        </w:tc>
                      </w:tr>
                    </w:tbl>
                    <w:p w14:paraId="695E08D2" w14:textId="77777777" w:rsidR="00B03332" w:rsidRDefault="00B03332" w:rsidP="00B03332"/>
                  </w:txbxContent>
                </v:textbox>
              </v:shape>
            </w:pict>
          </mc:Fallback>
        </mc:AlternateContent>
      </w:r>
      <w:r w:rsidR="00A168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575A0" wp14:editId="1601BCDA">
                <wp:simplePos x="0" y="0"/>
                <wp:positionH relativeFrom="page">
                  <wp:posOffset>65809</wp:posOffset>
                </wp:positionH>
                <wp:positionV relativeFrom="paragraph">
                  <wp:posOffset>4868141</wp:posOffset>
                </wp:positionV>
                <wp:extent cx="3909060" cy="1989859"/>
                <wp:effectExtent l="38100" t="19050" r="34290" b="488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1989859"/>
                        </a:xfrm>
                        <a:custGeom>
                          <a:avLst/>
                          <a:gdLst>
                            <a:gd name="connsiteX0" fmla="*/ 0 w 3909060"/>
                            <a:gd name="connsiteY0" fmla="*/ 0 h 1989859"/>
                            <a:gd name="connsiteX1" fmla="*/ 441165 w 3909060"/>
                            <a:gd name="connsiteY1" fmla="*/ 0 h 1989859"/>
                            <a:gd name="connsiteX2" fmla="*/ 1038693 w 3909060"/>
                            <a:gd name="connsiteY2" fmla="*/ 0 h 1989859"/>
                            <a:gd name="connsiteX3" fmla="*/ 1597130 w 3909060"/>
                            <a:gd name="connsiteY3" fmla="*/ 0 h 1989859"/>
                            <a:gd name="connsiteX4" fmla="*/ 2194658 w 3909060"/>
                            <a:gd name="connsiteY4" fmla="*/ 0 h 1989859"/>
                            <a:gd name="connsiteX5" fmla="*/ 2714005 w 3909060"/>
                            <a:gd name="connsiteY5" fmla="*/ 0 h 1989859"/>
                            <a:gd name="connsiteX6" fmla="*/ 3350623 w 3909060"/>
                            <a:gd name="connsiteY6" fmla="*/ 0 h 1989859"/>
                            <a:gd name="connsiteX7" fmla="*/ 3909060 w 3909060"/>
                            <a:gd name="connsiteY7" fmla="*/ 0 h 1989859"/>
                            <a:gd name="connsiteX8" fmla="*/ 3909060 w 3909060"/>
                            <a:gd name="connsiteY8" fmla="*/ 437769 h 1989859"/>
                            <a:gd name="connsiteX9" fmla="*/ 3909060 w 3909060"/>
                            <a:gd name="connsiteY9" fmla="*/ 875538 h 1989859"/>
                            <a:gd name="connsiteX10" fmla="*/ 3909060 w 3909060"/>
                            <a:gd name="connsiteY10" fmla="*/ 1313307 h 1989859"/>
                            <a:gd name="connsiteX11" fmla="*/ 3909060 w 3909060"/>
                            <a:gd name="connsiteY11" fmla="*/ 1989859 h 1989859"/>
                            <a:gd name="connsiteX12" fmla="*/ 3350623 w 3909060"/>
                            <a:gd name="connsiteY12" fmla="*/ 1989859 h 1989859"/>
                            <a:gd name="connsiteX13" fmla="*/ 2714005 w 3909060"/>
                            <a:gd name="connsiteY13" fmla="*/ 1989859 h 1989859"/>
                            <a:gd name="connsiteX14" fmla="*/ 2155567 w 3909060"/>
                            <a:gd name="connsiteY14" fmla="*/ 1989859 h 1989859"/>
                            <a:gd name="connsiteX15" fmla="*/ 1675311 w 3909060"/>
                            <a:gd name="connsiteY15" fmla="*/ 1989859 h 1989859"/>
                            <a:gd name="connsiteX16" fmla="*/ 1038693 w 3909060"/>
                            <a:gd name="connsiteY16" fmla="*/ 1989859 h 1989859"/>
                            <a:gd name="connsiteX17" fmla="*/ 480256 w 3909060"/>
                            <a:gd name="connsiteY17" fmla="*/ 1989859 h 1989859"/>
                            <a:gd name="connsiteX18" fmla="*/ 0 w 3909060"/>
                            <a:gd name="connsiteY18" fmla="*/ 1989859 h 1989859"/>
                            <a:gd name="connsiteX19" fmla="*/ 0 w 3909060"/>
                            <a:gd name="connsiteY19" fmla="*/ 1492394 h 1989859"/>
                            <a:gd name="connsiteX20" fmla="*/ 0 w 3909060"/>
                            <a:gd name="connsiteY20" fmla="*/ 1054625 h 1989859"/>
                            <a:gd name="connsiteX21" fmla="*/ 0 w 3909060"/>
                            <a:gd name="connsiteY21" fmla="*/ 537262 h 1989859"/>
                            <a:gd name="connsiteX22" fmla="*/ 0 w 3909060"/>
                            <a:gd name="connsiteY22" fmla="*/ 0 h 1989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909060" h="1989859" fill="none" extrusionOk="0">
                              <a:moveTo>
                                <a:pt x="0" y="0"/>
                              </a:moveTo>
                              <a:cubicBezTo>
                                <a:pt x="127147" y="-47966"/>
                                <a:pt x="280562" y="43237"/>
                                <a:pt x="441165" y="0"/>
                              </a:cubicBezTo>
                              <a:cubicBezTo>
                                <a:pt x="601769" y="-43237"/>
                                <a:pt x="809777" y="30895"/>
                                <a:pt x="1038693" y="0"/>
                              </a:cubicBezTo>
                              <a:cubicBezTo>
                                <a:pt x="1267609" y="-30895"/>
                                <a:pt x="1330187" y="34299"/>
                                <a:pt x="1597130" y="0"/>
                              </a:cubicBezTo>
                              <a:cubicBezTo>
                                <a:pt x="1864073" y="-34299"/>
                                <a:pt x="2007671" y="40478"/>
                                <a:pt x="2194658" y="0"/>
                              </a:cubicBezTo>
                              <a:cubicBezTo>
                                <a:pt x="2381645" y="-40478"/>
                                <a:pt x="2579438" y="32992"/>
                                <a:pt x="2714005" y="0"/>
                              </a:cubicBezTo>
                              <a:cubicBezTo>
                                <a:pt x="2848572" y="-32992"/>
                                <a:pt x="3170805" y="35873"/>
                                <a:pt x="3350623" y="0"/>
                              </a:cubicBezTo>
                              <a:cubicBezTo>
                                <a:pt x="3530441" y="-35873"/>
                                <a:pt x="3701281" y="47379"/>
                                <a:pt x="3909060" y="0"/>
                              </a:cubicBezTo>
                              <a:cubicBezTo>
                                <a:pt x="3960931" y="135155"/>
                                <a:pt x="3861913" y="227969"/>
                                <a:pt x="3909060" y="437769"/>
                              </a:cubicBezTo>
                              <a:cubicBezTo>
                                <a:pt x="3956207" y="647569"/>
                                <a:pt x="3866971" y="731719"/>
                                <a:pt x="3909060" y="875538"/>
                              </a:cubicBezTo>
                              <a:cubicBezTo>
                                <a:pt x="3951149" y="1019357"/>
                                <a:pt x="3895402" y="1215302"/>
                                <a:pt x="3909060" y="1313307"/>
                              </a:cubicBezTo>
                              <a:cubicBezTo>
                                <a:pt x="3922718" y="1411312"/>
                                <a:pt x="3897657" y="1791698"/>
                                <a:pt x="3909060" y="1989859"/>
                              </a:cubicBezTo>
                              <a:cubicBezTo>
                                <a:pt x="3655088" y="2007324"/>
                                <a:pt x="3520578" y="1969107"/>
                                <a:pt x="3350623" y="1989859"/>
                              </a:cubicBezTo>
                              <a:cubicBezTo>
                                <a:pt x="3180668" y="2010611"/>
                                <a:pt x="2917539" y="1963756"/>
                                <a:pt x="2714005" y="1989859"/>
                              </a:cubicBezTo>
                              <a:cubicBezTo>
                                <a:pt x="2510471" y="2015962"/>
                                <a:pt x="2294159" y="1950571"/>
                                <a:pt x="2155567" y="1989859"/>
                              </a:cubicBezTo>
                              <a:cubicBezTo>
                                <a:pt x="2016975" y="2029147"/>
                                <a:pt x="1847837" y="1958664"/>
                                <a:pt x="1675311" y="1989859"/>
                              </a:cubicBezTo>
                              <a:cubicBezTo>
                                <a:pt x="1502785" y="2021054"/>
                                <a:pt x="1208018" y="1930884"/>
                                <a:pt x="1038693" y="1989859"/>
                              </a:cubicBezTo>
                              <a:cubicBezTo>
                                <a:pt x="869368" y="2048834"/>
                                <a:pt x="665702" y="1927295"/>
                                <a:pt x="480256" y="1989859"/>
                              </a:cubicBezTo>
                              <a:cubicBezTo>
                                <a:pt x="294810" y="2052423"/>
                                <a:pt x="208402" y="1938836"/>
                                <a:pt x="0" y="1989859"/>
                              </a:cubicBezTo>
                              <a:cubicBezTo>
                                <a:pt x="-7486" y="1810990"/>
                                <a:pt x="55580" y="1603051"/>
                                <a:pt x="0" y="1492394"/>
                              </a:cubicBezTo>
                              <a:cubicBezTo>
                                <a:pt x="-55580" y="1381738"/>
                                <a:pt x="2179" y="1210492"/>
                                <a:pt x="0" y="1054625"/>
                              </a:cubicBezTo>
                              <a:cubicBezTo>
                                <a:pt x="-2179" y="898758"/>
                                <a:pt x="25200" y="671123"/>
                                <a:pt x="0" y="537262"/>
                              </a:cubicBezTo>
                              <a:cubicBezTo>
                                <a:pt x="-25200" y="403401"/>
                                <a:pt x="46060" y="178018"/>
                                <a:pt x="0" y="0"/>
                              </a:cubicBezTo>
                              <a:close/>
                            </a:path>
                            <a:path w="3909060" h="1989859" stroke="0" extrusionOk="0">
                              <a:moveTo>
                                <a:pt x="0" y="0"/>
                              </a:moveTo>
                              <a:cubicBezTo>
                                <a:pt x="226049" y="-38609"/>
                                <a:pt x="370453" y="46000"/>
                                <a:pt x="480256" y="0"/>
                              </a:cubicBezTo>
                              <a:cubicBezTo>
                                <a:pt x="590059" y="-46000"/>
                                <a:pt x="982665" y="37951"/>
                                <a:pt x="1116874" y="0"/>
                              </a:cubicBezTo>
                              <a:cubicBezTo>
                                <a:pt x="1251083" y="-37951"/>
                                <a:pt x="1479882" y="44196"/>
                                <a:pt x="1753493" y="0"/>
                              </a:cubicBezTo>
                              <a:cubicBezTo>
                                <a:pt x="2027104" y="-44196"/>
                                <a:pt x="2224034" y="12804"/>
                                <a:pt x="2390111" y="0"/>
                              </a:cubicBezTo>
                              <a:cubicBezTo>
                                <a:pt x="2556188" y="-12804"/>
                                <a:pt x="2674221" y="45481"/>
                                <a:pt x="2870367" y="0"/>
                              </a:cubicBezTo>
                              <a:cubicBezTo>
                                <a:pt x="3066513" y="-45481"/>
                                <a:pt x="3184121" y="50169"/>
                                <a:pt x="3389713" y="0"/>
                              </a:cubicBezTo>
                              <a:cubicBezTo>
                                <a:pt x="3595305" y="-50169"/>
                                <a:pt x="3782916" y="28312"/>
                                <a:pt x="3909060" y="0"/>
                              </a:cubicBezTo>
                              <a:cubicBezTo>
                                <a:pt x="3938625" y="108840"/>
                                <a:pt x="3905322" y="262245"/>
                                <a:pt x="3909060" y="497465"/>
                              </a:cubicBezTo>
                              <a:cubicBezTo>
                                <a:pt x="3912798" y="732686"/>
                                <a:pt x="3870435" y="781593"/>
                                <a:pt x="3909060" y="1014828"/>
                              </a:cubicBezTo>
                              <a:cubicBezTo>
                                <a:pt x="3947685" y="1248063"/>
                                <a:pt x="3861946" y="1363842"/>
                                <a:pt x="3909060" y="1532191"/>
                              </a:cubicBezTo>
                              <a:cubicBezTo>
                                <a:pt x="3956174" y="1700540"/>
                                <a:pt x="3868703" y="1815285"/>
                                <a:pt x="3909060" y="1989859"/>
                              </a:cubicBezTo>
                              <a:cubicBezTo>
                                <a:pt x="3766346" y="2032063"/>
                                <a:pt x="3670466" y="1951573"/>
                                <a:pt x="3467895" y="1989859"/>
                              </a:cubicBezTo>
                              <a:cubicBezTo>
                                <a:pt x="3265324" y="2028145"/>
                                <a:pt x="3138189" y="1957081"/>
                                <a:pt x="3026729" y="1989859"/>
                              </a:cubicBezTo>
                              <a:cubicBezTo>
                                <a:pt x="2915269" y="2022637"/>
                                <a:pt x="2658125" y="1953596"/>
                                <a:pt x="2468292" y="1989859"/>
                              </a:cubicBezTo>
                              <a:cubicBezTo>
                                <a:pt x="2278459" y="2026122"/>
                                <a:pt x="1984133" y="1917237"/>
                                <a:pt x="1831674" y="1989859"/>
                              </a:cubicBezTo>
                              <a:cubicBezTo>
                                <a:pt x="1679215" y="2062481"/>
                                <a:pt x="1477351" y="1951544"/>
                                <a:pt x="1312327" y="1989859"/>
                              </a:cubicBezTo>
                              <a:cubicBezTo>
                                <a:pt x="1147303" y="2028174"/>
                                <a:pt x="997073" y="1974149"/>
                                <a:pt x="871162" y="1989859"/>
                              </a:cubicBezTo>
                              <a:cubicBezTo>
                                <a:pt x="745251" y="2005569"/>
                                <a:pt x="371980" y="1935105"/>
                                <a:pt x="0" y="1989859"/>
                              </a:cubicBezTo>
                              <a:cubicBezTo>
                                <a:pt x="-16598" y="1842986"/>
                                <a:pt x="1510" y="1611584"/>
                                <a:pt x="0" y="1492394"/>
                              </a:cubicBezTo>
                              <a:cubicBezTo>
                                <a:pt x="-1510" y="1373205"/>
                                <a:pt x="31021" y="1165564"/>
                                <a:pt x="0" y="994930"/>
                              </a:cubicBezTo>
                              <a:cubicBezTo>
                                <a:pt x="-31021" y="824296"/>
                                <a:pt x="48598" y="713035"/>
                                <a:pt x="0" y="517363"/>
                              </a:cubicBezTo>
                              <a:cubicBezTo>
                                <a:pt x="-48598" y="321691"/>
                                <a:pt x="24028" y="2457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5111849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60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60"/>
                            </w:tblGrid>
                            <w:tr w:rsidR="00115557" w14:paraId="57C401A6" w14:textId="77777777" w:rsidTr="001223FA">
                              <w:trPr>
                                <w:trHeight w:val="900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02F6D4" w14:textId="77777777" w:rsidR="00115557" w:rsidRPr="00115557" w:rsidRDefault="00115557" w:rsidP="008D0700">
                                  <w:pPr>
                                    <w:jc w:val="center"/>
                                    <w:rPr>
                                      <w:rFonts w:ascii="Pristina" w:hAnsi="Pristina"/>
                                      <w:sz w:val="28"/>
                                    </w:rPr>
                                  </w:pPr>
                                  <w:r w:rsidRPr="00115557">
                                    <w:rPr>
                                      <w:rFonts w:ascii="Pristina" w:hAnsi="Pristina"/>
                                      <w:sz w:val="44"/>
                                    </w:rPr>
                                    <w:t>For Tomorrow</w:t>
                                  </w:r>
                                </w:p>
                              </w:tc>
                            </w:tr>
                            <w:tr w:rsidR="00115557" w14:paraId="70633CD3" w14:textId="77777777" w:rsidTr="001223FA">
                              <w:trPr>
                                <w:trHeight w:val="771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026F5" w14:textId="77777777" w:rsidR="00115557" w:rsidRPr="008D0700" w:rsidRDefault="00115557" w:rsidP="001155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15557" w14:paraId="5B27B21B" w14:textId="77777777" w:rsidTr="001223FA">
                              <w:trPr>
                                <w:trHeight w:val="694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2150DB" w14:textId="77777777" w:rsidR="00115557" w:rsidRPr="008D0700" w:rsidRDefault="00115557" w:rsidP="001155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15557" w14:paraId="225FB385" w14:textId="77777777" w:rsidTr="001223FA">
                              <w:trPr>
                                <w:trHeight w:val="694"/>
                              </w:trPr>
                              <w:tc>
                                <w:tcPr>
                                  <w:tcW w:w="57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E899C4" w14:textId="77777777" w:rsidR="00115557" w:rsidRPr="008D0700" w:rsidRDefault="00115557" w:rsidP="001155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6BB73" w14:textId="77777777" w:rsidR="00115557" w:rsidRDefault="00115557" w:rsidP="0011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75A0" id="Text Box 9" o:spid="_x0000_s1029" type="#_x0000_t202" style="position:absolute;margin-left:5.2pt;margin-top:383.3pt;width:307.8pt;height:156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" fillcolor="#ffe599 [1303]" strokecolor="black [3213]" strokeweight=".5pt">
                <v:textbox>
                  <w:txbxContent>
                    <w:tbl>
                      <w:tblPr>
                        <w:tblStyle w:val="TableGrid"/>
                        <w:tblW w:w="5760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60"/>
                      </w:tblGrid>
                      <w:tr w:rsidR="00115557" w14:paraId="57C401A6" w14:textId="77777777" w:rsidTr="001223FA">
                        <w:trPr>
                          <w:trHeight w:val="900"/>
                        </w:trPr>
                        <w:tc>
                          <w:tcPr>
                            <w:tcW w:w="576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02F6D4" w14:textId="77777777" w:rsidR="00115557" w:rsidRPr="00115557" w:rsidRDefault="00115557" w:rsidP="008D0700">
                            <w:pPr>
                              <w:jc w:val="center"/>
                              <w:rPr>
                                <w:rFonts w:ascii="Pristina" w:hAnsi="Pristina"/>
                                <w:sz w:val="28"/>
                              </w:rPr>
                            </w:pPr>
                            <w:r w:rsidRPr="00115557">
                              <w:rPr>
                                <w:rFonts w:ascii="Pristina" w:hAnsi="Pristina"/>
                                <w:sz w:val="44"/>
                              </w:rPr>
                              <w:t>For Tomorrow</w:t>
                            </w:r>
                          </w:p>
                        </w:tc>
                      </w:tr>
                      <w:tr w:rsidR="00115557" w14:paraId="70633CD3" w14:textId="77777777" w:rsidTr="001223FA">
                        <w:trPr>
                          <w:trHeight w:val="771"/>
                        </w:trPr>
                        <w:tc>
                          <w:tcPr>
                            <w:tcW w:w="57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026F5" w14:textId="77777777" w:rsidR="00115557" w:rsidRPr="008D0700" w:rsidRDefault="00115557" w:rsidP="00115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15557" w14:paraId="5B27B21B" w14:textId="77777777" w:rsidTr="001223FA">
                        <w:trPr>
                          <w:trHeight w:val="694"/>
                        </w:trPr>
                        <w:tc>
                          <w:tcPr>
                            <w:tcW w:w="57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2150DB" w14:textId="77777777" w:rsidR="00115557" w:rsidRPr="008D0700" w:rsidRDefault="00115557" w:rsidP="00115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15557" w14:paraId="225FB385" w14:textId="77777777" w:rsidTr="001223FA">
                        <w:trPr>
                          <w:trHeight w:val="694"/>
                        </w:trPr>
                        <w:tc>
                          <w:tcPr>
                            <w:tcW w:w="57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E899C4" w14:textId="77777777" w:rsidR="00115557" w:rsidRPr="008D0700" w:rsidRDefault="00115557" w:rsidP="001155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4C76BB73" w14:textId="77777777" w:rsidR="00115557" w:rsidRDefault="00115557" w:rsidP="00115557"/>
                  </w:txbxContent>
                </v:textbox>
                <w10:wrap anchorx="page"/>
              </v:shape>
            </w:pict>
          </mc:Fallback>
        </mc:AlternateContent>
      </w:r>
      <w:r w:rsidR="00A168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F087A" wp14:editId="77F3309E">
                <wp:simplePos x="0" y="0"/>
                <wp:positionH relativeFrom="column">
                  <wp:posOffset>3325091</wp:posOffset>
                </wp:positionH>
                <wp:positionV relativeFrom="paragraph">
                  <wp:posOffset>1011382</wp:posOffset>
                </wp:positionV>
                <wp:extent cx="3126278" cy="3070860"/>
                <wp:effectExtent l="38100" t="19050" r="36195" b="533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278" cy="3070860"/>
                        </a:xfrm>
                        <a:custGeom>
                          <a:avLst/>
                          <a:gdLst>
                            <a:gd name="connsiteX0" fmla="*/ 0 w 3126278"/>
                            <a:gd name="connsiteY0" fmla="*/ 0 h 3070860"/>
                            <a:gd name="connsiteX1" fmla="*/ 458521 w 3126278"/>
                            <a:gd name="connsiteY1" fmla="*/ 0 h 3070860"/>
                            <a:gd name="connsiteX2" fmla="*/ 979567 w 3126278"/>
                            <a:gd name="connsiteY2" fmla="*/ 0 h 3070860"/>
                            <a:gd name="connsiteX3" fmla="*/ 1469351 w 3126278"/>
                            <a:gd name="connsiteY3" fmla="*/ 0 h 3070860"/>
                            <a:gd name="connsiteX4" fmla="*/ 2021660 w 3126278"/>
                            <a:gd name="connsiteY4" fmla="*/ 0 h 3070860"/>
                            <a:gd name="connsiteX5" fmla="*/ 2573969 w 3126278"/>
                            <a:gd name="connsiteY5" fmla="*/ 0 h 3070860"/>
                            <a:gd name="connsiteX6" fmla="*/ 3126278 w 3126278"/>
                            <a:gd name="connsiteY6" fmla="*/ 0 h 3070860"/>
                            <a:gd name="connsiteX7" fmla="*/ 3126278 w 3126278"/>
                            <a:gd name="connsiteY7" fmla="*/ 511810 h 3070860"/>
                            <a:gd name="connsiteX8" fmla="*/ 3126278 w 3126278"/>
                            <a:gd name="connsiteY8" fmla="*/ 931494 h 3070860"/>
                            <a:gd name="connsiteX9" fmla="*/ 3126278 w 3126278"/>
                            <a:gd name="connsiteY9" fmla="*/ 1504721 h 3070860"/>
                            <a:gd name="connsiteX10" fmla="*/ 3126278 w 3126278"/>
                            <a:gd name="connsiteY10" fmla="*/ 2077949 h 3070860"/>
                            <a:gd name="connsiteX11" fmla="*/ 3126278 w 3126278"/>
                            <a:gd name="connsiteY11" fmla="*/ 2589759 h 3070860"/>
                            <a:gd name="connsiteX12" fmla="*/ 3126278 w 3126278"/>
                            <a:gd name="connsiteY12" fmla="*/ 3070860 h 3070860"/>
                            <a:gd name="connsiteX13" fmla="*/ 2699020 w 3126278"/>
                            <a:gd name="connsiteY13" fmla="*/ 3070860 h 3070860"/>
                            <a:gd name="connsiteX14" fmla="*/ 2209236 w 3126278"/>
                            <a:gd name="connsiteY14" fmla="*/ 3070860 h 3070860"/>
                            <a:gd name="connsiteX15" fmla="*/ 1750716 w 3126278"/>
                            <a:gd name="connsiteY15" fmla="*/ 3070860 h 3070860"/>
                            <a:gd name="connsiteX16" fmla="*/ 1260932 w 3126278"/>
                            <a:gd name="connsiteY16" fmla="*/ 3070860 h 3070860"/>
                            <a:gd name="connsiteX17" fmla="*/ 708623 w 3126278"/>
                            <a:gd name="connsiteY17" fmla="*/ 3070860 h 3070860"/>
                            <a:gd name="connsiteX18" fmla="*/ 0 w 3126278"/>
                            <a:gd name="connsiteY18" fmla="*/ 3070860 h 3070860"/>
                            <a:gd name="connsiteX19" fmla="*/ 0 w 3126278"/>
                            <a:gd name="connsiteY19" fmla="*/ 2620467 h 3070860"/>
                            <a:gd name="connsiteX20" fmla="*/ 0 w 3126278"/>
                            <a:gd name="connsiteY20" fmla="*/ 2139366 h 3070860"/>
                            <a:gd name="connsiteX21" fmla="*/ 0 w 3126278"/>
                            <a:gd name="connsiteY21" fmla="*/ 1596847 h 3070860"/>
                            <a:gd name="connsiteX22" fmla="*/ 0 w 3126278"/>
                            <a:gd name="connsiteY22" fmla="*/ 1115746 h 3070860"/>
                            <a:gd name="connsiteX23" fmla="*/ 0 w 3126278"/>
                            <a:gd name="connsiteY23" fmla="*/ 665353 h 3070860"/>
                            <a:gd name="connsiteX24" fmla="*/ 0 w 3126278"/>
                            <a:gd name="connsiteY24" fmla="*/ 0 h 30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126278" h="3070860" extrusionOk="0">
                              <a:moveTo>
                                <a:pt x="0" y="0"/>
                              </a:moveTo>
                              <a:cubicBezTo>
                                <a:pt x="210653" y="-30145"/>
                                <a:pt x="353299" y="19404"/>
                                <a:pt x="458521" y="0"/>
                              </a:cubicBezTo>
                              <a:cubicBezTo>
                                <a:pt x="563743" y="-19404"/>
                                <a:pt x="820177" y="16699"/>
                                <a:pt x="979567" y="0"/>
                              </a:cubicBezTo>
                              <a:cubicBezTo>
                                <a:pt x="1138957" y="-16699"/>
                                <a:pt x="1334722" y="46948"/>
                                <a:pt x="1469351" y="0"/>
                              </a:cubicBezTo>
                              <a:cubicBezTo>
                                <a:pt x="1603980" y="-46948"/>
                                <a:pt x="1851381" y="38915"/>
                                <a:pt x="2021660" y="0"/>
                              </a:cubicBezTo>
                              <a:cubicBezTo>
                                <a:pt x="2191939" y="-38915"/>
                                <a:pt x="2371481" y="17215"/>
                                <a:pt x="2573969" y="0"/>
                              </a:cubicBezTo>
                              <a:cubicBezTo>
                                <a:pt x="2776457" y="-17215"/>
                                <a:pt x="2991838" y="38638"/>
                                <a:pt x="3126278" y="0"/>
                              </a:cubicBezTo>
                              <a:cubicBezTo>
                                <a:pt x="3178271" y="160666"/>
                                <a:pt x="3099620" y="342594"/>
                                <a:pt x="3126278" y="511810"/>
                              </a:cubicBezTo>
                              <a:cubicBezTo>
                                <a:pt x="3152936" y="681026"/>
                                <a:pt x="3106985" y="757231"/>
                                <a:pt x="3126278" y="931494"/>
                              </a:cubicBezTo>
                              <a:cubicBezTo>
                                <a:pt x="3145571" y="1105757"/>
                                <a:pt x="3089215" y="1260680"/>
                                <a:pt x="3126278" y="1504721"/>
                              </a:cubicBezTo>
                              <a:cubicBezTo>
                                <a:pt x="3163341" y="1748762"/>
                                <a:pt x="3069098" y="1824187"/>
                                <a:pt x="3126278" y="2077949"/>
                              </a:cubicBezTo>
                              <a:cubicBezTo>
                                <a:pt x="3183458" y="2331711"/>
                                <a:pt x="3080399" y="2421567"/>
                                <a:pt x="3126278" y="2589759"/>
                              </a:cubicBezTo>
                              <a:cubicBezTo>
                                <a:pt x="3172157" y="2757951"/>
                                <a:pt x="3114110" y="2871865"/>
                                <a:pt x="3126278" y="3070860"/>
                              </a:cubicBezTo>
                              <a:cubicBezTo>
                                <a:pt x="3040127" y="3106825"/>
                                <a:pt x="2817166" y="3070032"/>
                                <a:pt x="2699020" y="3070860"/>
                              </a:cubicBezTo>
                              <a:cubicBezTo>
                                <a:pt x="2580874" y="3071688"/>
                                <a:pt x="2432681" y="3020334"/>
                                <a:pt x="2209236" y="3070860"/>
                              </a:cubicBezTo>
                              <a:cubicBezTo>
                                <a:pt x="1985791" y="3121386"/>
                                <a:pt x="1935460" y="3056010"/>
                                <a:pt x="1750716" y="3070860"/>
                              </a:cubicBezTo>
                              <a:cubicBezTo>
                                <a:pt x="1565972" y="3085710"/>
                                <a:pt x="1452733" y="3036323"/>
                                <a:pt x="1260932" y="3070860"/>
                              </a:cubicBezTo>
                              <a:cubicBezTo>
                                <a:pt x="1069131" y="3105397"/>
                                <a:pt x="843744" y="3039081"/>
                                <a:pt x="708623" y="3070860"/>
                              </a:cubicBezTo>
                              <a:cubicBezTo>
                                <a:pt x="573502" y="3102639"/>
                                <a:pt x="354050" y="3044282"/>
                                <a:pt x="0" y="3070860"/>
                              </a:cubicBezTo>
                              <a:cubicBezTo>
                                <a:pt x="-50673" y="2973452"/>
                                <a:pt x="51990" y="2724430"/>
                                <a:pt x="0" y="2620467"/>
                              </a:cubicBezTo>
                              <a:cubicBezTo>
                                <a:pt x="-51990" y="2516504"/>
                                <a:pt x="20752" y="2361867"/>
                                <a:pt x="0" y="2139366"/>
                              </a:cubicBezTo>
                              <a:cubicBezTo>
                                <a:pt x="-20752" y="1916865"/>
                                <a:pt x="62694" y="1805014"/>
                                <a:pt x="0" y="1596847"/>
                              </a:cubicBezTo>
                              <a:cubicBezTo>
                                <a:pt x="-62694" y="1388680"/>
                                <a:pt x="16762" y="1290743"/>
                                <a:pt x="0" y="1115746"/>
                              </a:cubicBezTo>
                              <a:cubicBezTo>
                                <a:pt x="-16762" y="940749"/>
                                <a:pt x="14494" y="847467"/>
                                <a:pt x="0" y="665353"/>
                              </a:cubicBezTo>
                              <a:cubicBezTo>
                                <a:pt x="-14494" y="483239"/>
                                <a:pt x="13708" y="2202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839643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8"/>
                            </w:tblGrid>
                            <w:tr w:rsidR="00115557" w14:paraId="451C07E7" w14:textId="77777777" w:rsidTr="00115557">
                              <w:trPr>
                                <w:trHeight w:val="995"/>
                              </w:trPr>
                              <w:tc>
                                <w:tcPr>
                                  <w:tcW w:w="4668" w:type="dxa"/>
                                  <w:shd w:val="clear" w:color="auto" w:fill="auto"/>
                                  <w:vAlign w:val="center"/>
                                </w:tcPr>
                                <w:p w14:paraId="2FF0D4AF" w14:textId="77777777" w:rsidR="00115557" w:rsidRPr="00115557" w:rsidRDefault="00115557" w:rsidP="00115557">
                                  <w:pPr>
                                    <w:rPr>
                                      <w:rFonts w:ascii="Pristina" w:hAnsi="Pristina" w:cstheme="minorHAnsi"/>
                                      <w:sz w:val="40"/>
                                    </w:rPr>
                                  </w:pPr>
                                  <w:r w:rsidRPr="00115557">
                                    <w:rPr>
                                      <w:rFonts w:ascii="Pristina" w:hAnsi="Pristina" w:cstheme="minorHAnsi"/>
                                      <w:sz w:val="40"/>
                                    </w:rPr>
                                    <w:t>Weather</w:t>
                                  </w:r>
                                </w:p>
                              </w:tc>
                            </w:tr>
                            <w:tr w:rsidR="00115557" w14:paraId="355291BC" w14:textId="77777777" w:rsidTr="00115557">
                              <w:trPr>
                                <w:trHeight w:val="1090"/>
                              </w:trPr>
                              <w:tc>
                                <w:tcPr>
                                  <w:tcW w:w="4668" w:type="dxa"/>
                                  <w:vAlign w:val="center"/>
                                </w:tcPr>
                                <w:p w14:paraId="5F6809F3" w14:textId="77777777" w:rsidR="00115557" w:rsidRPr="00115557" w:rsidRDefault="00115557" w:rsidP="00115557">
                                  <w:pPr>
                                    <w:rPr>
                                      <w:rFonts w:ascii="Pristina" w:hAnsi="Pristina"/>
                                      <w:sz w:val="40"/>
                                    </w:rPr>
                                  </w:pPr>
                                  <w:r w:rsidRPr="00115557">
                                    <w:rPr>
                                      <w:rFonts w:ascii="Pristina" w:hAnsi="Pristina"/>
                                      <w:sz w:val="40"/>
                                    </w:rPr>
                                    <w:t>Woke up at</w:t>
                                  </w:r>
                                </w:p>
                              </w:tc>
                            </w:tr>
                            <w:tr w:rsidR="00115557" w14:paraId="0FE0ECDC" w14:textId="77777777" w:rsidTr="00115557">
                              <w:trPr>
                                <w:trHeight w:val="1001"/>
                              </w:trPr>
                              <w:tc>
                                <w:tcPr>
                                  <w:tcW w:w="4668" w:type="dxa"/>
                                  <w:vAlign w:val="center"/>
                                </w:tcPr>
                                <w:p w14:paraId="3BADA6B3" w14:textId="77777777" w:rsidR="00115557" w:rsidRPr="00115557" w:rsidRDefault="00115557" w:rsidP="00115557">
                                  <w:pPr>
                                    <w:rPr>
                                      <w:rFonts w:ascii="Pristina" w:hAnsi="Pristina"/>
                                      <w:sz w:val="40"/>
                                    </w:rPr>
                                  </w:pPr>
                                  <w:r w:rsidRPr="00115557">
                                    <w:rPr>
                                      <w:rFonts w:ascii="Pristina" w:hAnsi="Pristina"/>
                                      <w:sz w:val="40"/>
                                    </w:rPr>
                                    <w:t>Bed Time</w:t>
                                  </w:r>
                                </w:p>
                              </w:tc>
                            </w:tr>
                            <w:tr w:rsidR="00115557" w14:paraId="5AE211A0" w14:textId="77777777" w:rsidTr="00115557">
                              <w:trPr>
                                <w:trHeight w:val="1001"/>
                              </w:trPr>
                              <w:tc>
                                <w:tcPr>
                                  <w:tcW w:w="4668" w:type="dxa"/>
                                  <w:vAlign w:val="center"/>
                                </w:tcPr>
                                <w:p w14:paraId="42EB6081" w14:textId="77777777" w:rsidR="00115557" w:rsidRPr="00115557" w:rsidRDefault="00115557" w:rsidP="00115557">
                                  <w:pPr>
                                    <w:rPr>
                                      <w:rFonts w:ascii="Pristina" w:hAnsi="Pristina"/>
                                      <w:sz w:val="40"/>
                                    </w:rPr>
                                  </w:pPr>
                                  <w:r w:rsidRPr="00115557">
                                    <w:rPr>
                                      <w:rFonts w:ascii="Pristina" w:hAnsi="Pristina"/>
                                      <w:sz w:val="40"/>
                                    </w:rPr>
                                    <w:t>Exercise</w:t>
                                  </w:r>
                                </w:p>
                              </w:tc>
                            </w:tr>
                          </w:tbl>
                          <w:p w14:paraId="2DCAFC05" w14:textId="77777777" w:rsidR="00115557" w:rsidRDefault="00115557" w:rsidP="0011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087A" id="Text Box 14" o:spid="_x0000_s1030" type="#_x0000_t202" style="position:absolute;margin-left:261.8pt;margin-top:79.65pt;width:246.15pt;height:2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" filled="f" strokecolor="black [3213]" strokeweight=".5pt">
                <v:textbox>
                  <w:txbxContent>
                    <w:tbl>
                      <w:tblPr>
                        <w:tblStyle w:val="TableGrid"/>
                        <w:tblW w:w="4668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8"/>
                      </w:tblGrid>
                      <w:tr w:rsidR="00115557" w14:paraId="451C07E7" w14:textId="77777777" w:rsidTr="00115557">
                        <w:trPr>
                          <w:trHeight w:val="995"/>
                        </w:trPr>
                        <w:tc>
                          <w:tcPr>
                            <w:tcW w:w="4668" w:type="dxa"/>
                            <w:shd w:val="clear" w:color="auto" w:fill="auto"/>
                            <w:vAlign w:val="center"/>
                          </w:tcPr>
                          <w:p w14:paraId="2FF0D4AF" w14:textId="77777777" w:rsidR="00115557" w:rsidRPr="00115557" w:rsidRDefault="00115557" w:rsidP="00115557">
                            <w:pPr>
                              <w:rPr>
                                <w:rFonts w:ascii="Pristina" w:hAnsi="Pristina" w:cstheme="minorHAnsi"/>
                                <w:sz w:val="40"/>
                              </w:rPr>
                            </w:pPr>
                            <w:r w:rsidRPr="00115557">
                              <w:rPr>
                                <w:rFonts w:ascii="Pristina" w:hAnsi="Pristina" w:cstheme="minorHAnsi"/>
                                <w:sz w:val="40"/>
                              </w:rPr>
                              <w:t>Weather</w:t>
                            </w:r>
                          </w:p>
                        </w:tc>
                      </w:tr>
                      <w:tr w:rsidR="00115557" w14:paraId="355291BC" w14:textId="77777777" w:rsidTr="00115557">
                        <w:trPr>
                          <w:trHeight w:val="1090"/>
                        </w:trPr>
                        <w:tc>
                          <w:tcPr>
                            <w:tcW w:w="4668" w:type="dxa"/>
                            <w:vAlign w:val="center"/>
                          </w:tcPr>
                          <w:p w14:paraId="5F6809F3" w14:textId="77777777" w:rsidR="00115557" w:rsidRPr="00115557" w:rsidRDefault="00115557" w:rsidP="00115557">
                            <w:pPr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 w:rsidRPr="00115557">
                              <w:rPr>
                                <w:rFonts w:ascii="Pristina" w:hAnsi="Pristina"/>
                                <w:sz w:val="40"/>
                              </w:rPr>
                              <w:t>Woke up at</w:t>
                            </w:r>
                          </w:p>
                        </w:tc>
                      </w:tr>
                      <w:tr w:rsidR="00115557" w14:paraId="0FE0ECDC" w14:textId="77777777" w:rsidTr="00115557">
                        <w:trPr>
                          <w:trHeight w:val="1001"/>
                        </w:trPr>
                        <w:tc>
                          <w:tcPr>
                            <w:tcW w:w="4668" w:type="dxa"/>
                            <w:vAlign w:val="center"/>
                          </w:tcPr>
                          <w:p w14:paraId="3BADA6B3" w14:textId="77777777" w:rsidR="00115557" w:rsidRPr="00115557" w:rsidRDefault="00115557" w:rsidP="00115557">
                            <w:pPr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 w:rsidRPr="00115557">
                              <w:rPr>
                                <w:rFonts w:ascii="Pristina" w:hAnsi="Pristina"/>
                                <w:sz w:val="40"/>
                              </w:rPr>
                              <w:t>Bed Time</w:t>
                            </w:r>
                          </w:p>
                        </w:tc>
                      </w:tr>
                      <w:tr w:rsidR="00115557" w14:paraId="5AE211A0" w14:textId="77777777" w:rsidTr="00115557">
                        <w:trPr>
                          <w:trHeight w:val="1001"/>
                        </w:trPr>
                        <w:tc>
                          <w:tcPr>
                            <w:tcW w:w="4668" w:type="dxa"/>
                            <w:vAlign w:val="center"/>
                          </w:tcPr>
                          <w:p w14:paraId="42EB6081" w14:textId="77777777" w:rsidR="00115557" w:rsidRPr="00115557" w:rsidRDefault="00115557" w:rsidP="00115557">
                            <w:pPr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 w:rsidRPr="00115557">
                              <w:rPr>
                                <w:rFonts w:ascii="Pristina" w:hAnsi="Pristina"/>
                                <w:sz w:val="40"/>
                              </w:rPr>
                              <w:t>Exercise</w:t>
                            </w:r>
                          </w:p>
                        </w:tc>
                      </w:tr>
                    </w:tbl>
                    <w:p w14:paraId="2DCAFC05" w14:textId="77777777" w:rsidR="00115557" w:rsidRDefault="00115557" w:rsidP="00115557"/>
                  </w:txbxContent>
                </v:textbox>
              </v:shape>
            </w:pict>
          </mc:Fallback>
        </mc:AlternateContent>
      </w:r>
      <w:r w:rsidR="00A168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1B4D3" wp14:editId="04BEF435">
                <wp:simplePos x="0" y="0"/>
                <wp:positionH relativeFrom="page">
                  <wp:posOffset>41564</wp:posOffset>
                </wp:positionH>
                <wp:positionV relativeFrom="paragraph">
                  <wp:posOffset>6941127</wp:posOffset>
                </wp:positionV>
                <wp:extent cx="4005349" cy="2719705"/>
                <wp:effectExtent l="38100" t="38100" r="52705" b="615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349" cy="2719705"/>
                        </a:xfrm>
                        <a:custGeom>
                          <a:avLst/>
                          <a:gdLst>
                            <a:gd name="connsiteX0" fmla="*/ 0 w 4005349"/>
                            <a:gd name="connsiteY0" fmla="*/ 0 h 2719705"/>
                            <a:gd name="connsiteX1" fmla="*/ 452032 w 4005349"/>
                            <a:gd name="connsiteY1" fmla="*/ 0 h 2719705"/>
                            <a:gd name="connsiteX2" fmla="*/ 904064 w 4005349"/>
                            <a:gd name="connsiteY2" fmla="*/ 0 h 2719705"/>
                            <a:gd name="connsiteX3" fmla="*/ 1516311 w 4005349"/>
                            <a:gd name="connsiteY3" fmla="*/ 0 h 2719705"/>
                            <a:gd name="connsiteX4" fmla="*/ 2008396 w 4005349"/>
                            <a:gd name="connsiteY4" fmla="*/ 0 h 2719705"/>
                            <a:gd name="connsiteX5" fmla="*/ 2580589 w 4005349"/>
                            <a:gd name="connsiteY5" fmla="*/ 0 h 2719705"/>
                            <a:gd name="connsiteX6" fmla="*/ 3032621 w 4005349"/>
                            <a:gd name="connsiteY6" fmla="*/ 0 h 2719705"/>
                            <a:gd name="connsiteX7" fmla="*/ 3484654 w 4005349"/>
                            <a:gd name="connsiteY7" fmla="*/ 0 h 2719705"/>
                            <a:gd name="connsiteX8" fmla="*/ 4005349 w 4005349"/>
                            <a:gd name="connsiteY8" fmla="*/ 0 h 2719705"/>
                            <a:gd name="connsiteX9" fmla="*/ 4005349 w 4005349"/>
                            <a:gd name="connsiteY9" fmla="*/ 571138 h 2719705"/>
                            <a:gd name="connsiteX10" fmla="*/ 4005349 w 4005349"/>
                            <a:gd name="connsiteY10" fmla="*/ 1033488 h 2719705"/>
                            <a:gd name="connsiteX11" fmla="*/ 4005349 w 4005349"/>
                            <a:gd name="connsiteY11" fmla="*/ 1631823 h 2719705"/>
                            <a:gd name="connsiteX12" fmla="*/ 4005349 w 4005349"/>
                            <a:gd name="connsiteY12" fmla="*/ 2175764 h 2719705"/>
                            <a:gd name="connsiteX13" fmla="*/ 4005349 w 4005349"/>
                            <a:gd name="connsiteY13" fmla="*/ 2719705 h 2719705"/>
                            <a:gd name="connsiteX14" fmla="*/ 3393103 w 4005349"/>
                            <a:gd name="connsiteY14" fmla="*/ 2719705 h 2719705"/>
                            <a:gd name="connsiteX15" fmla="*/ 2901017 w 4005349"/>
                            <a:gd name="connsiteY15" fmla="*/ 2719705 h 2719705"/>
                            <a:gd name="connsiteX16" fmla="*/ 2328824 w 4005349"/>
                            <a:gd name="connsiteY16" fmla="*/ 2719705 h 2719705"/>
                            <a:gd name="connsiteX17" fmla="*/ 1796685 w 4005349"/>
                            <a:gd name="connsiteY17" fmla="*/ 2719705 h 2719705"/>
                            <a:gd name="connsiteX18" fmla="*/ 1264546 w 4005349"/>
                            <a:gd name="connsiteY18" fmla="*/ 2719705 h 2719705"/>
                            <a:gd name="connsiteX19" fmla="*/ 772460 w 4005349"/>
                            <a:gd name="connsiteY19" fmla="*/ 2719705 h 2719705"/>
                            <a:gd name="connsiteX20" fmla="*/ 0 w 4005349"/>
                            <a:gd name="connsiteY20" fmla="*/ 2719705 h 2719705"/>
                            <a:gd name="connsiteX21" fmla="*/ 0 w 4005349"/>
                            <a:gd name="connsiteY21" fmla="*/ 2202961 h 2719705"/>
                            <a:gd name="connsiteX22" fmla="*/ 0 w 4005349"/>
                            <a:gd name="connsiteY22" fmla="*/ 1713414 h 2719705"/>
                            <a:gd name="connsiteX23" fmla="*/ 0 w 4005349"/>
                            <a:gd name="connsiteY23" fmla="*/ 1251064 h 2719705"/>
                            <a:gd name="connsiteX24" fmla="*/ 0 w 4005349"/>
                            <a:gd name="connsiteY24" fmla="*/ 679926 h 2719705"/>
                            <a:gd name="connsiteX25" fmla="*/ 0 w 4005349"/>
                            <a:gd name="connsiteY25" fmla="*/ 0 h 2719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005349" h="2719705" extrusionOk="0">
                              <a:moveTo>
                                <a:pt x="0" y="0"/>
                              </a:moveTo>
                              <a:cubicBezTo>
                                <a:pt x="144685" y="-36104"/>
                                <a:pt x="309430" y="53115"/>
                                <a:pt x="452032" y="0"/>
                              </a:cubicBezTo>
                              <a:cubicBezTo>
                                <a:pt x="594634" y="-53115"/>
                                <a:pt x="749484" y="53547"/>
                                <a:pt x="904064" y="0"/>
                              </a:cubicBezTo>
                              <a:cubicBezTo>
                                <a:pt x="1058644" y="-53547"/>
                                <a:pt x="1306191" y="20306"/>
                                <a:pt x="1516311" y="0"/>
                              </a:cubicBezTo>
                              <a:cubicBezTo>
                                <a:pt x="1726431" y="-20306"/>
                                <a:pt x="1871295" y="2124"/>
                                <a:pt x="2008396" y="0"/>
                              </a:cubicBezTo>
                              <a:cubicBezTo>
                                <a:pt x="2145497" y="-2124"/>
                                <a:pt x="2395828" y="35587"/>
                                <a:pt x="2580589" y="0"/>
                              </a:cubicBezTo>
                              <a:cubicBezTo>
                                <a:pt x="2765350" y="-35587"/>
                                <a:pt x="2852155" y="26193"/>
                                <a:pt x="3032621" y="0"/>
                              </a:cubicBezTo>
                              <a:cubicBezTo>
                                <a:pt x="3213087" y="-26193"/>
                                <a:pt x="3274849" y="13801"/>
                                <a:pt x="3484654" y="0"/>
                              </a:cubicBezTo>
                              <a:cubicBezTo>
                                <a:pt x="3694459" y="-13801"/>
                                <a:pt x="3786983" y="20739"/>
                                <a:pt x="4005349" y="0"/>
                              </a:cubicBezTo>
                              <a:cubicBezTo>
                                <a:pt x="4008098" y="282595"/>
                                <a:pt x="3979404" y="287933"/>
                                <a:pt x="4005349" y="571138"/>
                              </a:cubicBezTo>
                              <a:cubicBezTo>
                                <a:pt x="4031294" y="854343"/>
                                <a:pt x="3952737" y="819470"/>
                                <a:pt x="4005349" y="1033488"/>
                              </a:cubicBezTo>
                              <a:cubicBezTo>
                                <a:pt x="4057961" y="1247506"/>
                                <a:pt x="3941080" y="1439216"/>
                                <a:pt x="4005349" y="1631823"/>
                              </a:cubicBezTo>
                              <a:cubicBezTo>
                                <a:pt x="4069618" y="1824431"/>
                                <a:pt x="4001351" y="1971417"/>
                                <a:pt x="4005349" y="2175764"/>
                              </a:cubicBezTo>
                              <a:cubicBezTo>
                                <a:pt x="4009347" y="2380111"/>
                                <a:pt x="3942179" y="2550937"/>
                                <a:pt x="4005349" y="2719705"/>
                              </a:cubicBezTo>
                              <a:cubicBezTo>
                                <a:pt x="3868408" y="2774397"/>
                                <a:pt x="3693239" y="2684826"/>
                                <a:pt x="3393103" y="2719705"/>
                              </a:cubicBezTo>
                              <a:cubicBezTo>
                                <a:pt x="3092967" y="2754584"/>
                                <a:pt x="3142937" y="2673885"/>
                                <a:pt x="2901017" y="2719705"/>
                              </a:cubicBezTo>
                              <a:cubicBezTo>
                                <a:pt x="2659097" y="2765525"/>
                                <a:pt x="2514574" y="2683895"/>
                                <a:pt x="2328824" y="2719705"/>
                              </a:cubicBezTo>
                              <a:cubicBezTo>
                                <a:pt x="2143074" y="2755515"/>
                                <a:pt x="2004665" y="2655961"/>
                                <a:pt x="1796685" y="2719705"/>
                              </a:cubicBezTo>
                              <a:cubicBezTo>
                                <a:pt x="1588705" y="2783449"/>
                                <a:pt x="1392782" y="2680152"/>
                                <a:pt x="1264546" y="2719705"/>
                              </a:cubicBezTo>
                              <a:cubicBezTo>
                                <a:pt x="1136310" y="2759258"/>
                                <a:pt x="886828" y="2711099"/>
                                <a:pt x="772460" y="2719705"/>
                              </a:cubicBezTo>
                              <a:cubicBezTo>
                                <a:pt x="658092" y="2728311"/>
                                <a:pt x="249269" y="2691711"/>
                                <a:pt x="0" y="2719705"/>
                              </a:cubicBezTo>
                              <a:cubicBezTo>
                                <a:pt x="-4230" y="2519604"/>
                                <a:pt x="12919" y="2447136"/>
                                <a:pt x="0" y="2202961"/>
                              </a:cubicBezTo>
                              <a:cubicBezTo>
                                <a:pt x="-12919" y="1958786"/>
                                <a:pt x="13703" y="1902503"/>
                                <a:pt x="0" y="1713414"/>
                              </a:cubicBezTo>
                              <a:cubicBezTo>
                                <a:pt x="-13703" y="1524325"/>
                                <a:pt x="51743" y="1458673"/>
                                <a:pt x="0" y="1251064"/>
                              </a:cubicBezTo>
                              <a:cubicBezTo>
                                <a:pt x="-51743" y="1043455"/>
                                <a:pt x="16419" y="883408"/>
                                <a:pt x="0" y="679926"/>
                              </a:cubicBezTo>
                              <a:cubicBezTo>
                                <a:pt x="-16419" y="476444"/>
                                <a:pt x="21783" y="2516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5311595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77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77"/>
                            </w:tblGrid>
                            <w:tr w:rsidR="00DC4A0F" w14:paraId="28E56E9D" w14:textId="77777777" w:rsidTr="00DC4A0F">
                              <w:trPr>
                                <w:trHeight w:val="941"/>
                              </w:trPr>
                              <w:tc>
                                <w:tcPr>
                                  <w:tcW w:w="5977" w:type="dxa"/>
                                  <w:shd w:val="clear" w:color="auto" w:fill="auto"/>
                                  <w:vAlign w:val="center"/>
                                </w:tcPr>
                                <w:p w14:paraId="0E7490D8" w14:textId="77777777" w:rsidR="00DC4A0F" w:rsidRPr="00115557" w:rsidRDefault="00DC4A0F" w:rsidP="00115557">
                                  <w:pPr>
                                    <w:rPr>
                                      <w:rFonts w:ascii="Pristina" w:hAnsi="Pristina" w:cstheme="minorHAnsi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Pristina" w:hAnsi="Pristina" w:cstheme="minorHAnsi"/>
                                      <w:sz w:val="40"/>
                                    </w:rPr>
                                    <w:t>Breakfast</w:t>
                                  </w:r>
                                </w:p>
                              </w:tc>
                            </w:tr>
                            <w:tr w:rsidR="00DC4A0F" w14:paraId="68BA7DB3" w14:textId="77777777" w:rsidTr="00DC4A0F">
                              <w:trPr>
                                <w:trHeight w:val="1031"/>
                              </w:trPr>
                              <w:tc>
                                <w:tcPr>
                                  <w:tcW w:w="5977" w:type="dxa"/>
                                  <w:vAlign w:val="center"/>
                                </w:tcPr>
                                <w:p w14:paraId="04D133BD" w14:textId="77777777" w:rsidR="00DC4A0F" w:rsidRPr="00115557" w:rsidRDefault="00DC4A0F" w:rsidP="00115557">
                                  <w:pPr>
                                    <w:rPr>
                                      <w:rFonts w:ascii="Pristina" w:hAnsi="Pristin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Pristina" w:hAnsi="Pristina"/>
                                      <w:sz w:val="40"/>
                                    </w:rPr>
                                    <w:t>Lunch</w:t>
                                  </w:r>
                                </w:p>
                              </w:tc>
                            </w:tr>
                            <w:tr w:rsidR="00DC4A0F" w14:paraId="09F3FEE2" w14:textId="77777777" w:rsidTr="00DC4A0F">
                              <w:trPr>
                                <w:trHeight w:val="947"/>
                              </w:trPr>
                              <w:tc>
                                <w:tcPr>
                                  <w:tcW w:w="5977" w:type="dxa"/>
                                  <w:vAlign w:val="center"/>
                                </w:tcPr>
                                <w:p w14:paraId="55752407" w14:textId="77777777" w:rsidR="00DC4A0F" w:rsidRPr="00115557" w:rsidRDefault="00DC4A0F" w:rsidP="00115557">
                                  <w:pPr>
                                    <w:rPr>
                                      <w:rFonts w:ascii="Pristina" w:hAnsi="Pristin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Pristina" w:hAnsi="Pristina"/>
                                      <w:sz w:val="40"/>
                                    </w:rPr>
                                    <w:t>Dinner</w:t>
                                  </w:r>
                                </w:p>
                              </w:tc>
                            </w:tr>
                            <w:tr w:rsidR="00DC4A0F" w14:paraId="57DD4F42" w14:textId="77777777" w:rsidTr="00DC4A0F">
                              <w:trPr>
                                <w:trHeight w:val="947"/>
                              </w:trPr>
                              <w:tc>
                                <w:tcPr>
                                  <w:tcW w:w="5977" w:type="dxa"/>
                                  <w:vAlign w:val="center"/>
                                </w:tcPr>
                                <w:p w14:paraId="7085CB83" w14:textId="77777777" w:rsidR="00DC4A0F" w:rsidRPr="00115557" w:rsidRDefault="00DC4A0F" w:rsidP="00115557">
                                  <w:pPr>
                                    <w:rPr>
                                      <w:rFonts w:ascii="Pristina" w:hAnsi="Pristin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Pristina" w:hAnsi="Pristina"/>
                                      <w:sz w:val="40"/>
                                    </w:rPr>
                                    <w:t>Snack</w:t>
                                  </w:r>
                                </w:p>
                              </w:tc>
                            </w:tr>
                          </w:tbl>
                          <w:p w14:paraId="60367BC1" w14:textId="77777777" w:rsidR="00DC4A0F" w:rsidRDefault="00DC4A0F" w:rsidP="00DC4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B4D3" id="Text Box 6" o:spid="_x0000_s1031" type="#_x0000_t202" style="position:absolute;margin-left:3.25pt;margin-top:546.55pt;width:315.4pt;height:2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" filled="f" strokecolor="black [3213]" strokeweight=".5pt">
                <v:textbox>
                  <w:txbxContent>
                    <w:tbl>
                      <w:tblPr>
                        <w:tblStyle w:val="TableGrid"/>
                        <w:tblW w:w="5977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77"/>
                      </w:tblGrid>
                      <w:tr w:rsidR="00DC4A0F" w14:paraId="28E56E9D" w14:textId="77777777" w:rsidTr="00DC4A0F">
                        <w:trPr>
                          <w:trHeight w:val="941"/>
                        </w:trPr>
                        <w:tc>
                          <w:tcPr>
                            <w:tcW w:w="5977" w:type="dxa"/>
                            <w:shd w:val="clear" w:color="auto" w:fill="auto"/>
                            <w:vAlign w:val="center"/>
                          </w:tcPr>
                          <w:p w14:paraId="0E7490D8" w14:textId="77777777" w:rsidR="00DC4A0F" w:rsidRPr="00115557" w:rsidRDefault="00DC4A0F" w:rsidP="00115557">
                            <w:pPr>
                              <w:rPr>
                                <w:rFonts w:ascii="Pristina" w:hAnsi="Pristina" w:cstheme="minorHAnsi"/>
                                <w:sz w:val="40"/>
                              </w:rPr>
                            </w:pPr>
                            <w:r>
                              <w:rPr>
                                <w:rFonts w:ascii="Pristina" w:hAnsi="Pristina" w:cstheme="minorHAnsi"/>
                                <w:sz w:val="40"/>
                              </w:rPr>
                              <w:t>Breakfast</w:t>
                            </w:r>
                          </w:p>
                        </w:tc>
                      </w:tr>
                      <w:tr w:rsidR="00DC4A0F" w14:paraId="68BA7DB3" w14:textId="77777777" w:rsidTr="00DC4A0F">
                        <w:trPr>
                          <w:trHeight w:val="1031"/>
                        </w:trPr>
                        <w:tc>
                          <w:tcPr>
                            <w:tcW w:w="5977" w:type="dxa"/>
                            <w:vAlign w:val="center"/>
                          </w:tcPr>
                          <w:p w14:paraId="04D133BD" w14:textId="77777777" w:rsidR="00DC4A0F" w:rsidRPr="00115557" w:rsidRDefault="00DC4A0F" w:rsidP="00115557">
                            <w:pPr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>
                              <w:rPr>
                                <w:rFonts w:ascii="Pristina" w:hAnsi="Pristina"/>
                                <w:sz w:val="40"/>
                              </w:rPr>
                              <w:t>Lunch</w:t>
                            </w:r>
                          </w:p>
                        </w:tc>
                      </w:tr>
                      <w:tr w:rsidR="00DC4A0F" w14:paraId="09F3FEE2" w14:textId="77777777" w:rsidTr="00DC4A0F">
                        <w:trPr>
                          <w:trHeight w:val="947"/>
                        </w:trPr>
                        <w:tc>
                          <w:tcPr>
                            <w:tcW w:w="5977" w:type="dxa"/>
                            <w:vAlign w:val="center"/>
                          </w:tcPr>
                          <w:p w14:paraId="55752407" w14:textId="77777777" w:rsidR="00DC4A0F" w:rsidRPr="00115557" w:rsidRDefault="00DC4A0F" w:rsidP="00115557">
                            <w:pPr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>
                              <w:rPr>
                                <w:rFonts w:ascii="Pristina" w:hAnsi="Pristina"/>
                                <w:sz w:val="40"/>
                              </w:rPr>
                              <w:t>Dinner</w:t>
                            </w:r>
                          </w:p>
                        </w:tc>
                      </w:tr>
                      <w:tr w:rsidR="00DC4A0F" w14:paraId="57DD4F42" w14:textId="77777777" w:rsidTr="00DC4A0F">
                        <w:trPr>
                          <w:trHeight w:val="947"/>
                        </w:trPr>
                        <w:tc>
                          <w:tcPr>
                            <w:tcW w:w="5977" w:type="dxa"/>
                            <w:vAlign w:val="center"/>
                          </w:tcPr>
                          <w:p w14:paraId="7085CB83" w14:textId="77777777" w:rsidR="00DC4A0F" w:rsidRPr="00115557" w:rsidRDefault="00DC4A0F" w:rsidP="00115557">
                            <w:pPr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>
                              <w:rPr>
                                <w:rFonts w:ascii="Pristina" w:hAnsi="Pristina"/>
                                <w:sz w:val="40"/>
                              </w:rPr>
                              <w:t>Snack</w:t>
                            </w:r>
                          </w:p>
                        </w:tc>
                      </w:tr>
                    </w:tbl>
                    <w:p w14:paraId="60367BC1" w14:textId="77777777" w:rsidR="00DC4A0F" w:rsidRDefault="00DC4A0F" w:rsidP="00DC4A0F"/>
                  </w:txbxContent>
                </v:textbox>
                <w10:wrap anchorx="page"/>
              </v:shape>
            </w:pict>
          </mc:Fallback>
        </mc:AlternateContent>
      </w:r>
      <w:r w:rsidR="001223FA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A46FD86" wp14:editId="427D5D2A">
                <wp:simplePos x="0" y="0"/>
                <wp:positionH relativeFrom="column">
                  <wp:posOffset>3223260</wp:posOffset>
                </wp:positionH>
                <wp:positionV relativeFrom="paragraph">
                  <wp:posOffset>868680</wp:posOffset>
                </wp:positionV>
                <wp:extent cx="3223260" cy="8777605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8777605"/>
                        </a:xfrm>
                        <a:prstGeom prst="rect">
                          <a:avLst/>
                        </a:prstGeom>
                        <a:solidFill>
                          <a:srgbClr val="FFEE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90AEA" id="Rectangle 17" o:spid="_x0000_s1026" style="position:absolute;margin-left:253.8pt;margin-top:68.4pt;width:253.8pt;height:691.15pt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" fillcolor="#ffeeb7" stroked="f" strokeweight="1pt"/>
            </w:pict>
          </mc:Fallback>
        </mc:AlternateContent>
      </w:r>
      <w:r w:rsidR="001223F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9E0145" wp14:editId="1FA385AA">
                <wp:simplePos x="0" y="0"/>
                <wp:positionH relativeFrom="column">
                  <wp:posOffset>-845820</wp:posOffset>
                </wp:positionH>
                <wp:positionV relativeFrom="paragraph">
                  <wp:posOffset>457200</wp:posOffset>
                </wp:positionV>
                <wp:extent cx="3977640" cy="9144000"/>
                <wp:effectExtent l="0" t="0" r="381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914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9344" id="Rectangle 16" o:spid="_x0000_s1026" style="position:absolute;margin-left:-66.6pt;margin-top:36pt;width:313.2pt;height:10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" fillcolor="#ffe599 [1303]" stroked="f" strokeweight="1pt"/>
            </w:pict>
          </mc:Fallback>
        </mc:AlternateContent>
      </w:r>
      <w:r w:rsidR="001223FA">
        <w:rPr>
          <w:noProof/>
        </w:rPr>
        <w:drawing>
          <wp:anchor distT="0" distB="0" distL="114300" distR="114300" simplePos="0" relativeHeight="251671552" behindDoc="0" locked="0" layoutInCell="1" allowOverlap="1" wp14:anchorId="5F4B9D2D" wp14:editId="356C075A">
            <wp:simplePos x="0" y="0"/>
            <wp:positionH relativeFrom="column">
              <wp:posOffset>5137150</wp:posOffset>
            </wp:positionH>
            <wp:positionV relativeFrom="paragraph">
              <wp:posOffset>-525780</wp:posOffset>
            </wp:positionV>
            <wp:extent cx="1137742" cy="1805940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742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54A" w:rsidSect="00B0333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34CD"/>
    <w:multiLevelType w:val="hybridMultilevel"/>
    <w:tmpl w:val="8984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41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32"/>
    <w:rsid w:val="00115557"/>
    <w:rsid w:val="001223FA"/>
    <w:rsid w:val="003D7157"/>
    <w:rsid w:val="00736F00"/>
    <w:rsid w:val="00A1685F"/>
    <w:rsid w:val="00B03332"/>
    <w:rsid w:val="00DC4A0F"/>
    <w:rsid w:val="00F7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F2FF"/>
  <w15:chartTrackingRefBased/>
  <w15:docId w15:val="{6A648A0D-C88A-49CB-B15D-9ABD54FE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x2525.deviantart.com/art/whos-that-pokemon-its-pikachu-1448572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DEEC-8081-4E3F-80DB-DD650518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Khalid Farooq</cp:lastModifiedBy>
  <cp:revision>3</cp:revision>
  <dcterms:created xsi:type="dcterms:W3CDTF">2021-10-11T12:39:00Z</dcterms:created>
  <dcterms:modified xsi:type="dcterms:W3CDTF">2025-04-15T14:07:00Z</dcterms:modified>
</cp:coreProperties>
</file>